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3924" w14:textId="4EC9BCF2" w:rsidR="00CA4F38" w:rsidRPr="00D3524D" w:rsidRDefault="00E836A9">
      <w:pPr>
        <w:rPr>
          <w:color w:val="FF0000"/>
        </w:rPr>
      </w:pPr>
      <w:r w:rsidRPr="00D3524D">
        <w:rPr>
          <w:color w:val="FF0000"/>
        </w:rPr>
        <w:t>Import từ SQL sever:</w:t>
      </w:r>
    </w:p>
    <w:p w14:paraId="78F263F9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//import dữ liệu từ sql sever vào spreadsheet</w:t>
      </w:r>
    </w:p>
    <w:p w14:paraId="05F25034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ublic void LoadDataToSpreadsheet(string connectionString, string[] tables)</w:t>
      </w:r>
    </w:p>
    <w:p w14:paraId="3BFBA166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3F6B9CF9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MessageBox.Show("LoadDataToSpreadsheet(string connectionString, string[] tables)");</w:t>
      </w:r>
    </w:p>
    <w:p w14:paraId="1E71CAE9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if (string.IsNullOrEmpty(connectionString))</w:t>
      </w:r>
    </w:p>
    <w:p w14:paraId="0E8206F1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2D510B2B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MessageBox.Show("Không tìm thấy thông tin kết nối!", "Lỗi", MessageBoxButtons.OK, MessageBoxIcon.Error);</w:t>
      </w:r>
    </w:p>
    <w:p w14:paraId="19262C44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return;</w:t>
      </w:r>
    </w:p>
    <w:p w14:paraId="687CF6A8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1D0F6F96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4389E30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using (SqlConnection connection = new SqlConnection(connectionString))</w:t>
      </w:r>
    </w:p>
    <w:p w14:paraId="3B198954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DB638F3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try</w:t>
      </w:r>
    </w:p>
    <w:p w14:paraId="32B3AF86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32617B13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onnection.Open();</w:t>
      </w:r>
    </w:p>
    <w:p w14:paraId="60BB681C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orkbook workbook = spreadsheetControl.Document;</w:t>
      </w:r>
    </w:p>
    <w:p w14:paraId="1095DCB5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workbook.BeginUpdate();</w:t>
      </w:r>
    </w:p>
    <w:p w14:paraId="6040B9C2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E23358C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foreach (string tableName in tables)</w:t>
      </w:r>
    </w:p>
    <w:p w14:paraId="17CA0F2F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3DB530F3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string query = $"SELECT * FROM [{tableName}]";</w:t>
      </w:r>
    </w:p>
    <w:p w14:paraId="6B23C0ED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SqlDataAdapter adapter = new SqlDataAdapter(query, connection);</w:t>
      </w:r>
    </w:p>
    <w:p w14:paraId="55AD3E74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DataTable dataTable = new DataTable();</w:t>
      </w:r>
    </w:p>
    <w:p w14:paraId="7241D9CE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adapter.Fill(dataTable);</w:t>
      </w:r>
    </w:p>
    <w:p w14:paraId="634DA2BA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68B32E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var sheet = GetOrCreateSheet(workbook, tableName);</w:t>
      </w:r>
    </w:p>
    <w:p w14:paraId="2FAEBDFC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BB30F4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for (int col = 0; col &lt; dataTable.Columns.Count; col++)</w:t>
      </w:r>
    </w:p>
    <w:p w14:paraId="7151FA9F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71089ADF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sheet.Cells[0, col].Value = dataTable.Columns[col].ColumnName;</w:t>
      </w:r>
    </w:p>
    <w:p w14:paraId="722A599D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5DBCDEEF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1C15D41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for (int row = 0; row &lt; dataTable.Rows.Count; row++)</w:t>
      </w:r>
    </w:p>
    <w:p w14:paraId="622345B3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7E35E1FA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for (int col = 0; col &lt; dataTable.Columns.Count; col++)</w:t>
      </w:r>
    </w:p>
    <w:p w14:paraId="742B40FB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3A68E57B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sheet.Cells[row + 1, col].Value = dataTable.Rows[row][col]?.ToString();</w:t>
      </w:r>
    </w:p>
    <w:p w14:paraId="653862BE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3F3102AB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56402652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sheet.Columns.AutoFit(0, dataTable.Columns.Count);</w:t>
      </w:r>
    </w:p>
    <w:p w14:paraId="760B0D93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114AEEC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//FormatTable();</w:t>
      </w:r>
    </w:p>
    <w:p w14:paraId="31876A94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djustColumnWidth();</w:t>
      </w:r>
    </w:p>
    <w:p w14:paraId="33107740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FormatHeaderRow();</w:t>
      </w:r>
    </w:p>
    <w:p w14:paraId="19BB90AB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MoveSheet1ToEnd(workbook);</w:t>
      </w:r>
    </w:p>
    <w:p w14:paraId="4BA9AF5C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B941F3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workbook.EndUpdate();</w:t>
      </w:r>
    </w:p>
    <w:p w14:paraId="2923E5D7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35256C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UpdateSheetListToComboBox();</w:t>
      </w:r>
    </w:p>
    <w:p w14:paraId="4EE9828A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UpdateTreeView();</w:t>
      </w:r>
    </w:p>
    <w:p w14:paraId="6F41CDF5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A872A70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catch (Exception ex)</w:t>
      </w:r>
    </w:p>
    <w:p w14:paraId="3E73DD09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7DF36DA5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MessageBox.Show("Lỗi khi tải dữ liệu LoadDataToSpreadsheet: " + ex.Message, "Lỗi", MessageBoxButtons.OK, MessageBoxIcon.Error);</w:t>
      </w:r>
    </w:p>
    <w:p w14:paraId="7EC248CD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7E6FD608" w14:textId="77777777" w:rsidR="00E836A9" w:rsidRDefault="00E836A9" w:rsidP="00E83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7F591F9" w14:textId="2372F0F6" w:rsidR="00E836A9" w:rsidRDefault="00E836A9" w:rsidP="00E836A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}</w:t>
      </w:r>
    </w:p>
    <w:p w14:paraId="1A6F93F3" w14:textId="5DEE1AE7" w:rsidR="00E836A9" w:rsidRPr="00D3524D" w:rsidRDefault="00E836A9" w:rsidP="00E836A9">
      <w:pPr>
        <w:rPr>
          <w:rFonts w:ascii="Consolas" w:hAnsi="Consolas" w:cs="Consolas"/>
          <w:color w:val="FF0000"/>
          <w:kern w:val="0"/>
          <w:sz w:val="19"/>
          <w:szCs w:val="19"/>
        </w:rPr>
      </w:pPr>
      <w:r w:rsidRPr="00D3524D">
        <w:rPr>
          <w:rFonts w:ascii="Consolas" w:hAnsi="Consolas" w:cs="Consolas"/>
          <w:color w:val="FF0000"/>
          <w:kern w:val="0"/>
          <w:sz w:val="19"/>
          <w:szCs w:val="19"/>
        </w:rPr>
        <w:t>Import từ Mysql:</w:t>
      </w:r>
    </w:p>
    <w:p w14:paraId="5B765A15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ublic void LoadMySQLTablesToSpreadsheet(string connectionString, string[] tables)</w:t>
      </w:r>
    </w:p>
    <w:p w14:paraId="666ACC5D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2A2F0BD7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MessageBox.Show("LoadMySQLTablesToSpreadsheet(string connectionString, string[] tables)");</w:t>
      </w:r>
    </w:p>
    <w:p w14:paraId="69E5FAD7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using (MySqlConnection conn = new MySqlConnection(connectionString))</w:t>
      </w:r>
    </w:p>
    <w:p w14:paraId="36D4EBBD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21647F2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conn.Open();</w:t>
      </w:r>
    </w:p>
    <w:p w14:paraId="276E348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var workbook = spreadsheetControl.Document;</w:t>
      </w:r>
    </w:p>
    <w:p w14:paraId="49E1546A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workbook.BeginUpdate();</w:t>
      </w:r>
    </w:p>
    <w:p w14:paraId="647043A4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try</w:t>
      </w:r>
    </w:p>
    <w:p w14:paraId="41DFE250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44F9FAF1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foreach (string tableName in tables)</w:t>
      </w:r>
    </w:p>
    <w:p w14:paraId="451CCE4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7D21AA97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string query = $"SELECT * FROM `{tableName}`";</w:t>
      </w:r>
    </w:p>
    <w:p w14:paraId="0F9A6349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MySqlCommand cmd = new MySqlCommand(query, conn);</w:t>
      </w:r>
    </w:p>
    <w:p w14:paraId="30DFA7E2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MySqlDataAdapter adapter = new MySqlDataAdapter(cmd);</w:t>
      </w:r>
    </w:p>
    <w:p w14:paraId="0F386411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DataTable dt = new DataTable();</w:t>
      </w:r>
    </w:p>
    <w:p w14:paraId="0163A749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adapter.Fill(dt);</w:t>
      </w:r>
    </w:p>
    <w:p w14:paraId="67155D74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9AF255A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DevExpress.Spreadsheet.Worksheet sheet = workbook.Worksheets.FirstOrDefault(ws =&gt; ws.Name == tableName) ?? workbook.Worksheets.Add();</w:t>
      </w:r>
    </w:p>
    <w:p w14:paraId="0F38B674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sheet.Name = tableName;</w:t>
      </w:r>
    </w:p>
    <w:p w14:paraId="0DBC41EE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3A0D5F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for (int col = 0; col &lt; dt.Columns.Count; col++)</w:t>
      </w:r>
    </w:p>
    <w:p w14:paraId="701FBB0B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0C57846B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sheet.Cells[0, col].Value = dt.Columns[col].ColumnName;</w:t>
      </w:r>
    </w:p>
    <w:p w14:paraId="147FB43F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02329148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for (int row = 0; row &lt; dt.Rows.Count; row++)</w:t>
      </w:r>
    </w:p>
    <w:p w14:paraId="68FC3A11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2F4C7FE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for (int col = 0; col &lt; dt.Columns.Count; col++)</w:t>
      </w:r>
    </w:p>
    <w:p w14:paraId="24D2EC8D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{</w:t>
      </w:r>
    </w:p>
    <w:p w14:paraId="4AC9A2D5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sheet.Cells[row + 1, col].Value = dt.Rows[row][col]?.ToString();</w:t>
      </w:r>
    </w:p>
    <w:p w14:paraId="34789567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110869F6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0AD5B82B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070D22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D8F9E14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9B03F1A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finally</w:t>
      </w:r>
    </w:p>
    <w:p w14:paraId="2971C07B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0BF20814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orkbook workbookFM = spreadsheetControl.Document;</w:t>
      </w:r>
    </w:p>
    <w:p w14:paraId="5F2C8F20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djustColumnWidth();</w:t>
      </w:r>
    </w:p>
    <w:p w14:paraId="4B7BB0BE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FormatHeaderRow();</w:t>
      </w:r>
    </w:p>
    <w:p w14:paraId="63383500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MoveSheet1ToEnd(workbookFM);</w:t>
      </w:r>
    </w:p>
    <w:p w14:paraId="7E5621E1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workbookFM.EndUpdate();</w:t>
      </w:r>
    </w:p>
    <w:p w14:paraId="495EAF9F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UpdateSheetListToComboBox();</w:t>
      </w:r>
    </w:p>
    <w:p w14:paraId="50843C67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UpdateTreeView();</w:t>
      </w:r>
    </w:p>
    <w:p w14:paraId="7C0E2CDB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6DBCDE9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77223E8A" w14:textId="79774353" w:rsidR="00E836A9" w:rsidRDefault="00EA51D7" w:rsidP="00EA51D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1D0A2B5" w14:textId="08E5A927" w:rsidR="00EA51D7" w:rsidRPr="00D3524D" w:rsidRDefault="00EA51D7" w:rsidP="00EA51D7">
      <w:pPr>
        <w:rPr>
          <w:rFonts w:ascii="Consolas" w:hAnsi="Consolas" w:cs="Consolas"/>
          <w:color w:val="FF0000"/>
          <w:kern w:val="0"/>
          <w:sz w:val="19"/>
          <w:szCs w:val="19"/>
        </w:rPr>
      </w:pPr>
      <w:r w:rsidRPr="00D3524D">
        <w:rPr>
          <w:rFonts w:ascii="Consolas" w:hAnsi="Consolas" w:cs="Consolas"/>
          <w:color w:val="FF0000"/>
          <w:kern w:val="0"/>
          <w:sz w:val="19"/>
          <w:szCs w:val="19"/>
        </w:rPr>
        <w:t xml:space="preserve">Import từ Excel: </w:t>
      </w:r>
    </w:p>
    <w:p w14:paraId="4EBFB480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rivate void importFromExcel(object sender, ItemClickEventArgs e)</w:t>
      </w:r>
    </w:p>
    <w:p w14:paraId="2B7C7016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5FE4D0CF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XtraOpenFileDialog xtraOpenFileDialog = new XtraOpenFileDialog</w:t>
      </w:r>
    </w:p>
    <w:p w14:paraId="682B86B7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68DBFB6F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Filter = "Excel Files|*.xlsx;*.xls",</w:t>
      </w:r>
    </w:p>
    <w:p w14:paraId="5A49D32C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Title = "Chọn file Excel để import"</w:t>
      </w:r>
    </w:p>
    <w:p w14:paraId="5D3736DE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};</w:t>
      </w:r>
    </w:p>
    <w:p w14:paraId="2A40D477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423AFB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if (xtraOpenFileDialog.ShowDialog() == DialogResult.OK)</w:t>
      </w:r>
    </w:p>
    <w:p w14:paraId="38183108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131DD2EE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string filePath = xtraOpenFileDialog.FileName;</w:t>
      </w:r>
    </w:p>
    <w:p w14:paraId="7A31B1D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spreadsheetControl.LoadDocument(filePath);</w:t>
      </w:r>
    </w:p>
    <w:p w14:paraId="5F7FE2C9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2C3207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IWorkbook workbook = spreadsheetControl.Document;</w:t>
      </w:r>
    </w:p>
    <w:p w14:paraId="62881DCB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foreach (DevExpress.Spreadsheet.Worksheet sheet in workbook.Worksheets)</w:t>
      </w:r>
    </w:p>
    <w:p w14:paraId="1AEBDA20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51BCE3F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sheet.Tag = new SheetSource</w:t>
      </w:r>
    </w:p>
    <w:p w14:paraId="76C431CE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5FB7B3C1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Type = SheetSource.SourceType.Excel,</w:t>
      </w:r>
    </w:p>
    <w:p w14:paraId="2577E02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SourcePathOrTableName = filePath</w:t>
      </w:r>
    </w:p>
    <w:p w14:paraId="02DE5D36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;</w:t>
      </w:r>
    </w:p>
    <w:p w14:paraId="27AA8077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30F1047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F0435F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IWorkbook workbookFM = spreadsheetControl.Document;</w:t>
      </w:r>
    </w:p>
    <w:p w14:paraId="3355433E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AdjustColumnWidth();</w:t>
      </w:r>
    </w:p>
    <w:p w14:paraId="6901700C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FormatHeaderRow();</w:t>
      </w:r>
    </w:p>
    <w:p w14:paraId="773463FB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MoveSheet1ToEnd(workbookFM);</w:t>
      </w:r>
    </w:p>
    <w:p w14:paraId="2FEC9C68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workbookFM.EndUpdate();</w:t>
      </w:r>
    </w:p>
    <w:p w14:paraId="2338FDF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UpdateSheetListToComboBox();</w:t>
      </w:r>
    </w:p>
    <w:p w14:paraId="5C7327A5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UpdateTreeView();</w:t>
      </w:r>
    </w:p>
    <w:p w14:paraId="48C4D30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2A07B5B" w14:textId="41DFED69" w:rsidR="00EA51D7" w:rsidRDefault="00EA51D7" w:rsidP="00EA51D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065CC42" w14:textId="304174CD" w:rsidR="00EA51D7" w:rsidRPr="00D3524D" w:rsidRDefault="00EA51D7" w:rsidP="00EA51D7">
      <w:pPr>
        <w:rPr>
          <w:rFonts w:ascii="Consolas" w:hAnsi="Consolas" w:cs="Consolas"/>
          <w:color w:val="FF0000"/>
          <w:kern w:val="0"/>
          <w:sz w:val="19"/>
          <w:szCs w:val="19"/>
        </w:rPr>
      </w:pPr>
      <w:r w:rsidRPr="00D3524D">
        <w:rPr>
          <w:rFonts w:ascii="Consolas" w:hAnsi="Consolas" w:cs="Consolas"/>
          <w:color w:val="FF0000"/>
          <w:kern w:val="0"/>
          <w:sz w:val="19"/>
          <w:szCs w:val="19"/>
        </w:rPr>
        <w:t>IMport flatfile:</w:t>
      </w:r>
    </w:p>
    <w:p w14:paraId="63280EE5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private void ImportFlatFileToSpreadsheet(string filePath, string separator)</w:t>
      </w:r>
    </w:p>
    <w:p w14:paraId="12D04561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5B025A1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try</w:t>
      </w:r>
    </w:p>
    <w:p w14:paraId="044681D1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1FEEEC85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IWorkbook workbook = spreadsheetControl.Document;</w:t>
      </w:r>
    </w:p>
    <w:p w14:paraId="2BF469A2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DevExpress.Spreadsheet.Worksheet sheet = workbook.Worksheets.ActiveWorksheet;</w:t>
      </w:r>
    </w:p>
    <w:p w14:paraId="5A8531FC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workbook.BeginUpdate();</w:t>
      </w:r>
    </w:p>
    <w:p w14:paraId="42DB6AFC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sheet.Cells.Clear();</w:t>
      </w:r>
    </w:p>
    <w:p w14:paraId="76A42899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2B67ABC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string[] lines = File.ReadAllLines(filePath, Encoding.UTF8);</w:t>
      </w:r>
    </w:p>
    <w:p w14:paraId="7D8F293A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if (lines.Length == 0)</w:t>
      </w:r>
    </w:p>
    <w:p w14:paraId="782D9957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0860A7CE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MessageBox.Show("File rỗng.");</w:t>
      </w:r>
    </w:p>
    <w:p w14:paraId="7F122D6C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return;</w:t>
      </w:r>
    </w:p>
    <w:p w14:paraId="77659326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ECB1005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3242FF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string[] headers = lines[0].Split(new string[] { separator }, StringSplitOptions.None);</w:t>
      </w:r>
    </w:p>
    <w:p w14:paraId="6640E66F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for (int col = 0; col &lt; headers.Length; col++)</w:t>
      </w:r>
    </w:p>
    <w:p w14:paraId="62D51A32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245AE342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sheet.Cells[0, col].Value = headers[col];</w:t>
      </w:r>
    </w:p>
    <w:p w14:paraId="4DCD0E74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EB049D0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C0C89F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for (int row = 1; row &lt; lines.Length; row++)</w:t>
      </w:r>
    </w:p>
    <w:p w14:paraId="681523DD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0E0DC768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string[] values = lines[row].Split(new string[] { separator }, StringSplitOptions.None);</w:t>
      </w:r>
    </w:p>
    <w:p w14:paraId="41A78665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for (int col = 0; col &lt; headers.Length; col++)</w:t>
      </w:r>
    </w:p>
    <w:p w14:paraId="52DBB193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513828EC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if (col &lt; values.Length)</w:t>
      </w:r>
    </w:p>
    <w:p w14:paraId="7286BB60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sheet.Cells[row, col].SetValue(values[col]);</w:t>
      </w:r>
    </w:p>
    <w:p w14:paraId="35CF4351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B565490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69F705DB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4A891FA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sheet.Columns.AutoFit(0, headers.Length);</w:t>
      </w:r>
    </w:p>
    <w:p w14:paraId="11F5017C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workbook.EndUpdate();</w:t>
      </w:r>
    </w:p>
    <w:p w14:paraId="7F46A778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49393FD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MessageBox.Show("Đã import dữ liệu thành công!", "Thông báo", MessageBoxButtons.OK, MessageBoxIcon.Information);</w:t>
      </w:r>
    </w:p>
    <w:p w14:paraId="3CA1323E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F114C7E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catch (Exception ex)</w:t>
      </w:r>
    </w:p>
    <w:p w14:paraId="25B03AB1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74C865A0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MessageBox.Show("Lỗi khi import file: " + ex.Message, "Lỗi", MessageBoxButtons.OK, MessageBoxIcon.Error);</w:t>
      </w:r>
    </w:p>
    <w:p w14:paraId="46EF9659" w14:textId="77777777" w:rsidR="00EA51D7" w:rsidRDefault="00EA51D7" w:rsidP="00EA5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3090300B" w14:textId="7067AB79" w:rsidR="00EA51D7" w:rsidRDefault="00EA51D7" w:rsidP="00EA51D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62664DD" w14:textId="77777777" w:rsidR="00640B36" w:rsidRDefault="00640B36" w:rsidP="00EA51D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179295" w14:textId="1B985C3C" w:rsidR="00F75CE1" w:rsidRPr="00D3524D" w:rsidRDefault="00D3524D" w:rsidP="00640B3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14:paraId="06BB0C4E" w14:textId="61EA2E88" w:rsidR="00F75CE1" w:rsidRPr="00D3524D" w:rsidRDefault="00F75CE1" w:rsidP="00640B36">
      <w:pPr>
        <w:rPr>
          <w:b/>
          <w:bCs/>
          <w:color w:val="FF0000"/>
        </w:rPr>
      </w:pPr>
      <w:r w:rsidRPr="00D3524D">
        <w:rPr>
          <w:b/>
          <w:bCs/>
          <w:color w:val="FF0000"/>
        </w:rPr>
        <w:lastRenderedPageBreak/>
        <w:t xml:space="preserve">Sua lai: </w:t>
      </w:r>
    </w:p>
    <w:p w14:paraId="155AE877" w14:textId="77777777" w:rsidR="00F75CE1" w:rsidRDefault="00F75CE1" w:rsidP="00F75CE1">
      <w:r>
        <w:t>public enum SourceType { Database, Excel, CSV, Generated }</w:t>
      </w:r>
    </w:p>
    <w:p w14:paraId="5B94D5E0" w14:textId="77777777" w:rsidR="00F75CE1" w:rsidRDefault="00F75CE1" w:rsidP="00F75CE1"/>
    <w:p w14:paraId="77DDD880" w14:textId="77777777" w:rsidR="00F75CE1" w:rsidRDefault="00F75CE1" w:rsidP="00F75CE1">
      <w:r>
        <w:t>public class SheetSource</w:t>
      </w:r>
    </w:p>
    <w:p w14:paraId="14C79672" w14:textId="77777777" w:rsidR="00F75CE1" w:rsidRDefault="00F75CE1" w:rsidP="00F75CE1">
      <w:r>
        <w:t>{</w:t>
      </w:r>
    </w:p>
    <w:p w14:paraId="47E35547" w14:textId="77777777" w:rsidR="00F75CE1" w:rsidRDefault="00F75CE1" w:rsidP="00F75CE1">
      <w:r>
        <w:t xml:space="preserve">    public SourceType Type { get; set; }</w:t>
      </w:r>
    </w:p>
    <w:p w14:paraId="774B51AB" w14:textId="77777777" w:rsidR="00F75CE1" w:rsidRDefault="00F75CE1" w:rsidP="00F75CE1">
      <w:r>
        <w:t xml:space="preserve">    public string SourcePathOrTableName { get; set; } // Path hoặc tên bảng SQL</w:t>
      </w:r>
    </w:p>
    <w:p w14:paraId="1F88F4E6" w14:textId="77777777" w:rsidR="00F75CE1" w:rsidRDefault="00F75CE1" w:rsidP="00F75CE1">
      <w:r>
        <w:t xml:space="preserve">    public string ConnectionString { get; set; } // Nếu là Database thì lưu thêm</w:t>
      </w:r>
    </w:p>
    <w:p w14:paraId="6427E50F" w14:textId="77777777" w:rsidR="00F75CE1" w:rsidRDefault="00F75CE1" w:rsidP="00F75CE1">
      <w:r>
        <w:t>}</w:t>
      </w:r>
    </w:p>
    <w:p w14:paraId="698B518E" w14:textId="77777777" w:rsidR="00F75CE1" w:rsidRDefault="00F75CE1" w:rsidP="00F75CE1"/>
    <w:p w14:paraId="20C49E03" w14:textId="77777777" w:rsidR="00F75CE1" w:rsidRDefault="00F75CE1" w:rsidP="00F75CE1">
      <w:r>
        <w:t>private Dictionary&lt;string, SheetSource&gt; sheetSources = new(); // key = tên sheet</w:t>
      </w:r>
    </w:p>
    <w:p w14:paraId="31EEA25F" w14:textId="77777777" w:rsidR="00F75CE1" w:rsidRDefault="00F75CE1" w:rsidP="00F75CE1"/>
    <w:p w14:paraId="543824CB" w14:textId="77777777" w:rsidR="00D3524D" w:rsidRDefault="00D3524D" w:rsidP="00F75CE1"/>
    <w:p w14:paraId="5362F0F1" w14:textId="77777777" w:rsidR="00D3524D" w:rsidRDefault="00D3524D" w:rsidP="00F75CE1"/>
    <w:p w14:paraId="54F7F2CB" w14:textId="5EB78986" w:rsidR="00D3524D" w:rsidRPr="00D3524D" w:rsidRDefault="00D3524D" w:rsidP="00F75CE1">
      <w:pPr>
        <w:rPr>
          <w:lang w:val="en-US"/>
        </w:rPr>
      </w:pPr>
      <w:r>
        <w:rPr>
          <w:lang w:val="en-US"/>
        </w:rPr>
        <w:t>--------------</w:t>
      </w:r>
    </w:p>
    <w:p w14:paraId="2AD7E2B7" w14:textId="77777777" w:rsidR="00F75CE1" w:rsidRDefault="00F75CE1" w:rsidP="00F75CE1">
      <w:r>
        <w:t>public void LoadDataToSpreadsheet(string connectionString, string[] tables)</w:t>
      </w:r>
    </w:p>
    <w:p w14:paraId="372155E8" w14:textId="77777777" w:rsidR="00F75CE1" w:rsidRDefault="00F75CE1" w:rsidP="00F75CE1">
      <w:r>
        <w:t>{</w:t>
      </w:r>
    </w:p>
    <w:p w14:paraId="14E96D71" w14:textId="77777777" w:rsidR="00F75CE1" w:rsidRDefault="00F75CE1" w:rsidP="00F75CE1">
      <w:r>
        <w:t xml:space="preserve">    if (string.IsNullOrEmpty(connectionString))</w:t>
      </w:r>
    </w:p>
    <w:p w14:paraId="5A183874" w14:textId="77777777" w:rsidR="00F75CE1" w:rsidRDefault="00F75CE1" w:rsidP="00F75CE1">
      <w:r>
        <w:t xml:space="preserve">    {</w:t>
      </w:r>
    </w:p>
    <w:p w14:paraId="6E3AA104" w14:textId="77777777" w:rsidR="00F75CE1" w:rsidRDefault="00F75CE1" w:rsidP="00F75CE1">
      <w:r>
        <w:t xml:space="preserve">        MessageBox.Show("Không tìm thấy thông tin kết nối!", "Lỗi", MessageBoxButtons.OK, MessageBoxIcon.Error);</w:t>
      </w:r>
    </w:p>
    <w:p w14:paraId="5A3FFF5A" w14:textId="77777777" w:rsidR="00F75CE1" w:rsidRDefault="00F75CE1" w:rsidP="00F75CE1">
      <w:r>
        <w:t xml:space="preserve">        return;</w:t>
      </w:r>
    </w:p>
    <w:p w14:paraId="643404EC" w14:textId="77777777" w:rsidR="00F75CE1" w:rsidRDefault="00F75CE1" w:rsidP="00F75CE1">
      <w:r>
        <w:t xml:space="preserve">    }</w:t>
      </w:r>
    </w:p>
    <w:p w14:paraId="3AADBAC9" w14:textId="77777777" w:rsidR="00F75CE1" w:rsidRDefault="00F75CE1" w:rsidP="00F75CE1"/>
    <w:p w14:paraId="35E37DD2" w14:textId="77777777" w:rsidR="00F75CE1" w:rsidRDefault="00F75CE1" w:rsidP="00F75CE1">
      <w:r>
        <w:t xml:space="preserve">    using SqlConnection connection = new(connectionString);</w:t>
      </w:r>
    </w:p>
    <w:p w14:paraId="735EC218" w14:textId="77777777" w:rsidR="00F75CE1" w:rsidRDefault="00F75CE1" w:rsidP="00F75CE1">
      <w:r>
        <w:t xml:space="preserve">    try</w:t>
      </w:r>
    </w:p>
    <w:p w14:paraId="154906A3" w14:textId="77777777" w:rsidR="00F75CE1" w:rsidRDefault="00F75CE1" w:rsidP="00F75CE1">
      <w:r>
        <w:t xml:space="preserve">    {</w:t>
      </w:r>
    </w:p>
    <w:p w14:paraId="2D904EB1" w14:textId="77777777" w:rsidR="00F75CE1" w:rsidRDefault="00F75CE1" w:rsidP="00F75CE1">
      <w:r>
        <w:t xml:space="preserve">        connection.Open();</w:t>
      </w:r>
    </w:p>
    <w:p w14:paraId="1427ADFA" w14:textId="77777777" w:rsidR="00F75CE1" w:rsidRDefault="00F75CE1" w:rsidP="00F75CE1">
      <w:r>
        <w:t xml:space="preserve">        IWorkbook workbook = spreadsheetControl.Document;</w:t>
      </w:r>
    </w:p>
    <w:p w14:paraId="514A02D9" w14:textId="77777777" w:rsidR="00F75CE1" w:rsidRDefault="00F75CE1" w:rsidP="00F75CE1">
      <w:r>
        <w:t xml:space="preserve">        workbook.BeginUpdate();</w:t>
      </w:r>
    </w:p>
    <w:p w14:paraId="1F5C0D0F" w14:textId="77777777" w:rsidR="00F75CE1" w:rsidRDefault="00F75CE1" w:rsidP="00F75CE1"/>
    <w:p w14:paraId="296DC434" w14:textId="77777777" w:rsidR="00F75CE1" w:rsidRDefault="00F75CE1" w:rsidP="00F75CE1">
      <w:r>
        <w:t xml:space="preserve">        foreach (string tableName in tables)</w:t>
      </w:r>
    </w:p>
    <w:p w14:paraId="730CCADD" w14:textId="77777777" w:rsidR="00F75CE1" w:rsidRDefault="00F75CE1" w:rsidP="00F75CE1">
      <w:r>
        <w:t xml:space="preserve">        {</w:t>
      </w:r>
    </w:p>
    <w:p w14:paraId="4CCF8788" w14:textId="77777777" w:rsidR="00F75CE1" w:rsidRDefault="00F75CE1" w:rsidP="00F75CE1">
      <w:r>
        <w:t xml:space="preserve">            string query = $"SELECT * FROM [{tableName}]";</w:t>
      </w:r>
    </w:p>
    <w:p w14:paraId="508F4100" w14:textId="77777777" w:rsidR="00F75CE1" w:rsidRDefault="00F75CE1" w:rsidP="00F75CE1">
      <w:r>
        <w:t xml:space="preserve">            SqlDataAdapter adapter = new(query, connection);</w:t>
      </w:r>
    </w:p>
    <w:p w14:paraId="22BD799D" w14:textId="77777777" w:rsidR="00F75CE1" w:rsidRDefault="00F75CE1" w:rsidP="00F75CE1">
      <w:r>
        <w:lastRenderedPageBreak/>
        <w:t xml:space="preserve">            DataTable dataTable = new();</w:t>
      </w:r>
    </w:p>
    <w:p w14:paraId="59EF42FE" w14:textId="77777777" w:rsidR="00F75CE1" w:rsidRDefault="00F75CE1" w:rsidP="00F75CE1">
      <w:r>
        <w:t xml:space="preserve">            adapter.Fill(dataTable);</w:t>
      </w:r>
    </w:p>
    <w:p w14:paraId="4AE9E4A3" w14:textId="77777777" w:rsidR="00F75CE1" w:rsidRDefault="00F75CE1" w:rsidP="00F75CE1"/>
    <w:p w14:paraId="09F51D4E" w14:textId="77777777" w:rsidR="00F75CE1" w:rsidRDefault="00F75CE1" w:rsidP="00F75CE1">
      <w:r>
        <w:t xml:space="preserve">            var sheet = GetOrCreateSheet(workbook, tableName);</w:t>
      </w:r>
    </w:p>
    <w:p w14:paraId="1B71F5E1" w14:textId="77777777" w:rsidR="00F75CE1" w:rsidRDefault="00F75CE1" w:rsidP="00F75CE1"/>
    <w:p w14:paraId="7DF28995" w14:textId="77777777" w:rsidR="00F75CE1" w:rsidRDefault="00F75CE1" w:rsidP="00F75CE1">
      <w:r>
        <w:t xml:space="preserve">            for (int col = 0; col &lt; dataTable.Columns.Count; col++)</w:t>
      </w:r>
    </w:p>
    <w:p w14:paraId="5C9518F5" w14:textId="77777777" w:rsidR="00F75CE1" w:rsidRDefault="00F75CE1" w:rsidP="00F75CE1">
      <w:r>
        <w:t xml:space="preserve">                sheet.Cells[0, col].Value = dataTable.Columns[col].ColumnName;</w:t>
      </w:r>
    </w:p>
    <w:p w14:paraId="5EEB4458" w14:textId="77777777" w:rsidR="00F75CE1" w:rsidRDefault="00F75CE1" w:rsidP="00F75CE1"/>
    <w:p w14:paraId="02A9DFE7" w14:textId="77777777" w:rsidR="00F75CE1" w:rsidRDefault="00F75CE1" w:rsidP="00F75CE1">
      <w:r>
        <w:t xml:space="preserve">            for (int row = 0; row &lt; dataTable.Rows.Count; row++)</w:t>
      </w:r>
    </w:p>
    <w:p w14:paraId="49FF6507" w14:textId="77777777" w:rsidR="00F75CE1" w:rsidRDefault="00F75CE1" w:rsidP="00F75CE1">
      <w:r>
        <w:t xml:space="preserve">                for (int col = 0; col &lt; dataTable.Columns.Count; col++)</w:t>
      </w:r>
    </w:p>
    <w:p w14:paraId="65D39BA7" w14:textId="77777777" w:rsidR="00F75CE1" w:rsidRDefault="00F75CE1" w:rsidP="00F75CE1">
      <w:r>
        <w:t xml:space="preserve">                    sheet.Cells[row + 1, col].Value = dataTable.Rows[row][col]?.ToString();</w:t>
      </w:r>
    </w:p>
    <w:p w14:paraId="02074BE9" w14:textId="77777777" w:rsidR="00F75CE1" w:rsidRDefault="00F75CE1" w:rsidP="00F75CE1"/>
    <w:p w14:paraId="6CF7CEE2" w14:textId="77777777" w:rsidR="00F75CE1" w:rsidRDefault="00F75CE1" w:rsidP="00F75CE1">
      <w:r>
        <w:t xml:space="preserve">            sheet.Columns.AutoFit(0, dataTable.Columns.Count);</w:t>
      </w:r>
    </w:p>
    <w:p w14:paraId="79C89881" w14:textId="77777777" w:rsidR="00F75CE1" w:rsidRDefault="00F75CE1" w:rsidP="00F75CE1"/>
    <w:p w14:paraId="1F8F8D11" w14:textId="77777777" w:rsidR="00F75CE1" w:rsidRDefault="00F75CE1" w:rsidP="00F75CE1">
      <w:r>
        <w:t xml:space="preserve">            sheet.Tag = new SheetSource</w:t>
      </w:r>
    </w:p>
    <w:p w14:paraId="612396EC" w14:textId="77777777" w:rsidR="00F75CE1" w:rsidRDefault="00F75CE1" w:rsidP="00F75CE1">
      <w:r>
        <w:t xml:space="preserve">            {</w:t>
      </w:r>
    </w:p>
    <w:p w14:paraId="2D61BC18" w14:textId="77777777" w:rsidR="00F75CE1" w:rsidRDefault="00F75CE1" w:rsidP="00F75CE1">
      <w:r>
        <w:t xml:space="preserve">                Type = SourceType.Database,</w:t>
      </w:r>
    </w:p>
    <w:p w14:paraId="1979AED3" w14:textId="77777777" w:rsidR="00F75CE1" w:rsidRDefault="00F75CE1" w:rsidP="00F75CE1">
      <w:r>
        <w:t xml:space="preserve">                SourcePathOrTableName = tableName,</w:t>
      </w:r>
    </w:p>
    <w:p w14:paraId="6C34A0C7" w14:textId="77777777" w:rsidR="00F75CE1" w:rsidRDefault="00F75CE1" w:rsidP="00F75CE1">
      <w:r>
        <w:t xml:space="preserve">                ConnectionString = connectionString</w:t>
      </w:r>
    </w:p>
    <w:p w14:paraId="3A08E11D" w14:textId="77777777" w:rsidR="00F75CE1" w:rsidRDefault="00F75CE1" w:rsidP="00F75CE1">
      <w:r>
        <w:t xml:space="preserve">            };</w:t>
      </w:r>
    </w:p>
    <w:p w14:paraId="01B0E1E4" w14:textId="77777777" w:rsidR="00F75CE1" w:rsidRDefault="00F75CE1" w:rsidP="00F75CE1">
      <w:r>
        <w:t xml:space="preserve">            sheetSources[sheet.Name] = (SheetSource)sheet.Tag;</w:t>
      </w:r>
    </w:p>
    <w:p w14:paraId="79D69ED3" w14:textId="77777777" w:rsidR="00F75CE1" w:rsidRDefault="00F75CE1" w:rsidP="00F75CE1">
      <w:r>
        <w:t xml:space="preserve">        }</w:t>
      </w:r>
    </w:p>
    <w:p w14:paraId="3997EAEF" w14:textId="77777777" w:rsidR="00F75CE1" w:rsidRDefault="00F75CE1" w:rsidP="00F75CE1"/>
    <w:p w14:paraId="141C9AFC" w14:textId="77777777" w:rsidR="00F75CE1" w:rsidRDefault="00F75CE1" w:rsidP="00F75CE1">
      <w:r>
        <w:t xml:space="preserve">        AdjustColumnWidth();</w:t>
      </w:r>
    </w:p>
    <w:p w14:paraId="287265F4" w14:textId="77777777" w:rsidR="00F75CE1" w:rsidRDefault="00F75CE1" w:rsidP="00F75CE1">
      <w:r>
        <w:t xml:space="preserve">        FormatHeaderRow();</w:t>
      </w:r>
    </w:p>
    <w:p w14:paraId="47BE0227" w14:textId="77777777" w:rsidR="00F75CE1" w:rsidRDefault="00F75CE1" w:rsidP="00F75CE1">
      <w:r>
        <w:t xml:space="preserve">        MoveSheet1ToEnd(workbook);</w:t>
      </w:r>
    </w:p>
    <w:p w14:paraId="5F657B11" w14:textId="77777777" w:rsidR="00F75CE1" w:rsidRDefault="00F75CE1" w:rsidP="00F75CE1">
      <w:r>
        <w:t xml:space="preserve">        workbook.EndUpdate();</w:t>
      </w:r>
    </w:p>
    <w:p w14:paraId="532F2067" w14:textId="77777777" w:rsidR="00F75CE1" w:rsidRDefault="00F75CE1" w:rsidP="00F75CE1"/>
    <w:p w14:paraId="51FAF877" w14:textId="77777777" w:rsidR="00F75CE1" w:rsidRDefault="00F75CE1" w:rsidP="00F75CE1">
      <w:r>
        <w:t xml:space="preserve">        UpdateSheetListToComboBox();</w:t>
      </w:r>
    </w:p>
    <w:p w14:paraId="241AE066" w14:textId="77777777" w:rsidR="00F75CE1" w:rsidRDefault="00F75CE1" w:rsidP="00F75CE1">
      <w:r>
        <w:t xml:space="preserve">        UpdateTreeView();</w:t>
      </w:r>
    </w:p>
    <w:p w14:paraId="361F6380" w14:textId="77777777" w:rsidR="00F75CE1" w:rsidRDefault="00F75CE1" w:rsidP="00F75CE1">
      <w:r>
        <w:t xml:space="preserve">    }</w:t>
      </w:r>
    </w:p>
    <w:p w14:paraId="6D38F30C" w14:textId="77777777" w:rsidR="00F75CE1" w:rsidRDefault="00F75CE1" w:rsidP="00F75CE1">
      <w:r>
        <w:t xml:space="preserve">    catch (Exception ex)</w:t>
      </w:r>
    </w:p>
    <w:p w14:paraId="3CD1137D" w14:textId="77777777" w:rsidR="00F75CE1" w:rsidRDefault="00F75CE1" w:rsidP="00F75CE1">
      <w:r>
        <w:t xml:space="preserve">    {</w:t>
      </w:r>
    </w:p>
    <w:p w14:paraId="3BE56D44" w14:textId="77777777" w:rsidR="00F75CE1" w:rsidRDefault="00F75CE1" w:rsidP="00F75CE1">
      <w:r>
        <w:t xml:space="preserve">        MessageBox.Show("Lỗi khi tải dữ liệu: " + ex.Message);</w:t>
      </w:r>
    </w:p>
    <w:p w14:paraId="6B9D8EC9" w14:textId="77777777" w:rsidR="00F75CE1" w:rsidRDefault="00F75CE1" w:rsidP="00F75CE1">
      <w:r>
        <w:t xml:space="preserve">    }</w:t>
      </w:r>
    </w:p>
    <w:p w14:paraId="167BA0FE" w14:textId="77777777" w:rsidR="00F75CE1" w:rsidRDefault="00F75CE1" w:rsidP="00F75CE1">
      <w:r>
        <w:lastRenderedPageBreak/>
        <w:t>}</w:t>
      </w:r>
    </w:p>
    <w:p w14:paraId="11ADAE55" w14:textId="77777777" w:rsidR="00D3524D" w:rsidRDefault="00D3524D" w:rsidP="00F75CE1"/>
    <w:p w14:paraId="1FDC0060" w14:textId="1F231D64" w:rsidR="00F75CE1" w:rsidRPr="00D3524D" w:rsidRDefault="00D3524D" w:rsidP="00F75CE1">
      <w:pPr>
        <w:rPr>
          <w:lang w:val="en-US"/>
        </w:rPr>
      </w:pPr>
      <w:r>
        <w:rPr>
          <w:lang w:val="en-US"/>
        </w:rPr>
        <w:t>----------------------------------</w:t>
      </w:r>
    </w:p>
    <w:p w14:paraId="56071D05" w14:textId="77777777" w:rsidR="00F75CE1" w:rsidRDefault="00F75CE1" w:rsidP="00F75CE1">
      <w:r>
        <w:t>public void LoadMySQLTablesToSpreadsheet(string connectionString, string[] tables)</w:t>
      </w:r>
    </w:p>
    <w:p w14:paraId="69F120DB" w14:textId="77777777" w:rsidR="00F75CE1" w:rsidRDefault="00F75CE1" w:rsidP="00F75CE1">
      <w:r>
        <w:t>{</w:t>
      </w:r>
    </w:p>
    <w:p w14:paraId="62865BCE" w14:textId="77777777" w:rsidR="00F75CE1" w:rsidRDefault="00F75CE1" w:rsidP="00F75CE1">
      <w:r>
        <w:t xml:space="preserve">    using MySqlConnection conn = new(connectionString);</w:t>
      </w:r>
    </w:p>
    <w:p w14:paraId="577CDD67" w14:textId="77777777" w:rsidR="00F75CE1" w:rsidRDefault="00F75CE1" w:rsidP="00F75CE1">
      <w:r>
        <w:t xml:space="preserve">    conn.Open();</w:t>
      </w:r>
    </w:p>
    <w:p w14:paraId="6C46A403" w14:textId="77777777" w:rsidR="00F75CE1" w:rsidRDefault="00F75CE1" w:rsidP="00F75CE1">
      <w:r>
        <w:t xml:space="preserve">    var workbook = spreadsheetControl.Document;</w:t>
      </w:r>
    </w:p>
    <w:p w14:paraId="6D0F00FF" w14:textId="77777777" w:rsidR="00F75CE1" w:rsidRDefault="00F75CE1" w:rsidP="00F75CE1">
      <w:r>
        <w:t xml:space="preserve">    workbook.BeginUpdate();</w:t>
      </w:r>
    </w:p>
    <w:p w14:paraId="73A624DA" w14:textId="77777777" w:rsidR="00F75CE1" w:rsidRDefault="00F75CE1" w:rsidP="00F75CE1"/>
    <w:p w14:paraId="47E0C6E4" w14:textId="77777777" w:rsidR="00F75CE1" w:rsidRDefault="00F75CE1" w:rsidP="00F75CE1">
      <w:r>
        <w:t xml:space="preserve">    foreach (string tableName in tables)</w:t>
      </w:r>
    </w:p>
    <w:p w14:paraId="153AF0DF" w14:textId="77777777" w:rsidR="00F75CE1" w:rsidRDefault="00F75CE1" w:rsidP="00F75CE1">
      <w:r>
        <w:t xml:space="preserve">    {</w:t>
      </w:r>
    </w:p>
    <w:p w14:paraId="11375EE6" w14:textId="77777777" w:rsidR="00F75CE1" w:rsidRDefault="00F75CE1" w:rsidP="00F75CE1">
      <w:r>
        <w:t xml:space="preserve">        string query = $"SELECT * FROM `{tableName}`";</w:t>
      </w:r>
    </w:p>
    <w:p w14:paraId="144066C3" w14:textId="77777777" w:rsidR="00F75CE1" w:rsidRDefault="00F75CE1" w:rsidP="00F75CE1">
      <w:r>
        <w:t xml:space="preserve">        MySqlCommand cmd = new(query, conn);</w:t>
      </w:r>
    </w:p>
    <w:p w14:paraId="05B30C14" w14:textId="77777777" w:rsidR="00F75CE1" w:rsidRDefault="00F75CE1" w:rsidP="00F75CE1">
      <w:r>
        <w:t xml:space="preserve">        MySqlDataAdapter adapter = new(cmd);</w:t>
      </w:r>
    </w:p>
    <w:p w14:paraId="40E30873" w14:textId="77777777" w:rsidR="00F75CE1" w:rsidRDefault="00F75CE1" w:rsidP="00F75CE1">
      <w:r>
        <w:t xml:space="preserve">        DataTable dt = new();</w:t>
      </w:r>
    </w:p>
    <w:p w14:paraId="60C7EB8F" w14:textId="77777777" w:rsidR="00F75CE1" w:rsidRDefault="00F75CE1" w:rsidP="00F75CE1">
      <w:r>
        <w:t xml:space="preserve">        adapter.Fill(dt);</w:t>
      </w:r>
    </w:p>
    <w:p w14:paraId="70A4A73C" w14:textId="77777777" w:rsidR="00F75CE1" w:rsidRDefault="00F75CE1" w:rsidP="00F75CE1"/>
    <w:p w14:paraId="77B0A447" w14:textId="77777777" w:rsidR="00F75CE1" w:rsidRDefault="00F75CE1" w:rsidP="00F75CE1">
      <w:r>
        <w:t xml:space="preserve">        var sheet = GetOrCreateSheet(workbook, tableName);</w:t>
      </w:r>
    </w:p>
    <w:p w14:paraId="4E9B1ED2" w14:textId="77777777" w:rsidR="00F75CE1" w:rsidRDefault="00F75CE1" w:rsidP="00F75CE1"/>
    <w:p w14:paraId="2FFA2ED7" w14:textId="77777777" w:rsidR="00F75CE1" w:rsidRDefault="00F75CE1" w:rsidP="00F75CE1">
      <w:r>
        <w:t xml:space="preserve">        for (int col = 0; col &lt; dt.Columns.Count; col++)</w:t>
      </w:r>
    </w:p>
    <w:p w14:paraId="2BE3ABB3" w14:textId="77777777" w:rsidR="00F75CE1" w:rsidRDefault="00F75CE1" w:rsidP="00F75CE1">
      <w:r>
        <w:t xml:space="preserve">            sheet.Cells[0, col].Value = dt.Columns[col].ColumnName;</w:t>
      </w:r>
    </w:p>
    <w:p w14:paraId="583EB157" w14:textId="77777777" w:rsidR="00F75CE1" w:rsidRDefault="00F75CE1" w:rsidP="00F75CE1"/>
    <w:p w14:paraId="78264319" w14:textId="77777777" w:rsidR="00F75CE1" w:rsidRDefault="00F75CE1" w:rsidP="00F75CE1">
      <w:r>
        <w:t xml:space="preserve">        for (int row = 0; row &lt; dt.Rows.Count; row++)</w:t>
      </w:r>
    </w:p>
    <w:p w14:paraId="6EE916E2" w14:textId="77777777" w:rsidR="00F75CE1" w:rsidRDefault="00F75CE1" w:rsidP="00F75CE1">
      <w:r>
        <w:t xml:space="preserve">            for (int col = 0; col &lt; dt.Columns.Count; col++)</w:t>
      </w:r>
    </w:p>
    <w:p w14:paraId="7F1FBF3A" w14:textId="77777777" w:rsidR="00F75CE1" w:rsidRDefault="00F75CE1" w:rsidP="00F75CE1">
      <w:r>
        <w:t xml:space="preserve">                sheet.Cells[row + 1, col].Value = dt.Rows[row][col]?.ToString();</w:t>
      </w:r>
    </w:p>
    <w:p w14:paraId="7FF82042" w14:textId="77777777" w:rsidR="00F75CE1" w:rsidRDefault="00F75CE1" w:rsidP="00F75CE1"/>
    <w:p w14:paraId="6CFA7E7B" w14:textId="77777777" w:rsidR="00F75CE1" w:rsidRDefault="00F75CE1" w:rsidP="00F75CE1">
      <w:r>
        <w:t xml:space="preserve">        sheet.Columns.AutoFit(0, dt.Columns.Count);</w:t>
      </w:r>
    </w:p>
    <w:p w14:paraId="60D33449" w14:textId="77777777" w:rsidR="00F75CE1" w:rsidRDefault="00F75CE1" w:rsidP="00F75CE1"/>
    <w:p w14:paraId="2189BB40" w14:textId="77777777" w:rsidR="00F75CE1" w:rsidRDefault="00F75CE1" w:rsidP="00F75CE1">
      <w:r>
        <w:t xml:space="preserve">        sheet.Tag = new SheetSource</w:t>
      </w:r>
    </w:p>
    <w:p w14:paraId="3BE13ADA" w14:textId="77777777" w:rsidR="00F75CE1" w:rsidRDefault="00F75CE1" w:rsidP="00F75CE1">
      <w:r>
        <w:t xml:space="preserve">        {</w:t>
      </w:r>
    </w:p>
    <w:p w14:paraId="4A9B844D" w14:textId="77777777" w:rsidR="00F75CE1" w:rsidRDefault="00F75CE1" w:rsidP="00F75CE1">
      <w:r>
        <w:t xml:space="preserve">            Type = SourceType.Database,</w:t>
      </w:r>
    </w:p>
    <w:p w14:paraId="4B2F6646" w14:textId="77777777" w:rsidR="00F75CE1" w:rsidRDefault="00F75CE1" w:rsidP="00F75CE1">
      <w:r>
        <w:t xml:space="preserve">            SourcePathOrTableName = tableName,</w:t>
      </w:r>
    </w:p>
    <w:p w14:paraId="74735F46" w14:textId="77777777" w:rsidR="00F75CE1" w:rsidRDefault="00F75CE1" w:rsidP="00F75CE1">
      <w:r>
        <w:t xml:space="preserve">            ConnectionString = connectionString</w:t>
      </w:r>
    </w:p>
    <w:p w14:paraId="091AE417" w14:textId="77777777" w:rsidR="00F75CE1" w:rsidRDefault="00F75CE1" w:rsidP="00F75CE1">
      <w:r>
        <w:t xml:space="preserve">        };</w:t>
      </w:r>
    </w:p>
    <w:p w14:paraId="67ACE9F2" w14:textId="77777777" w:rsidR="00F75CE1" w:rsidRDefault="00F75CE1" w:rsidP="00F75CE1">
      <w:r>
        <w:lastRenderedPageBreak/>
        <w:t xml:space="preserve">        sheetSources[sheet.Name] = (SheetSource)sheet.Tag;</w:t>
      </w:r>
    </w:p>
    <w:p w14:paraId="6F97CD77" w14:textId="77777777" w:rsidR="00F75CE1" w:rsidRDefault="00F75CE1" w:rsidP="00F75CE1">
      <w:r>
        <w:t xml:space="preserve">    }</w:t>
      </w:r>
    </w:p>
    <w:p w14:paraId="2DB2454B" w14:textId="77777777" w:rsidR="00F75CE1" w:rsidRDefault="00F75CE1" w:rsidP="00F75CE1"/>
    <w:p w14:paraId="2B1919DA" w14:textId="77777777" w:rsidR="00F75CE1" w:rsidRDefault="00F75CE1" w:rsidP="00F75CE1">
      <w:r>
        <w:t xml:space="preserve">    AdjustColumnWidth();</w:t>
      </w:r>
    </w:p>
    <w:p w14:paraId="7D017E3C" w14:textId="77777777" w:rsidR="00F75CE1" w:rsidRDefault="00F75CE1" w:rsidP="00F75CE1">
      <w:r>
        <w:t xml:space="preserve">    FormatHeaderRow();</w:t>
      </w:r>
    </w:p>
    <w:p w14:paraId="3D54ACEC" w14:textId="77777777" w:rsidR="00F75CE1" w:rsidRDefault="00F75CE1" w:rsidP="00F75CE1">
      <w:r>
        <w:t xml:space="preserve">    MoveSheet1ToEnd(workbook);</w:t>
      </w:r>
    </w:p>
    <w:p w14:paraId="747AAD94" w14:textId="77777777" w:rsidR="00F75CE1" w:rsidRDefault="00F75CE1" w:rsidP="00F75CE1">
      <w:r>
        <w:t xml:space="preserve">    workbook.EndUpdate();</w:t>
      </w:r>
    </w:p>
    <w:p w14:paraId="2161EA6C" w14:textId="77777777" w:rsidR="00F75CE1" w:rsidRDefault="00F75CE1" w:rsidP="00F75CE1"/>
    <w:p w14:paraId="446AFB30" w14:textId="77777777" w:rsidR="00F75CE1" w:rsidRDefault="00F75CE1" w:rsidP="00F75CE1">
      <w:r>
        <w:t xml:space="preserve">    UpdateSheetListToComboBox();</w:t>
      </w:r>
    </w:p>
    <w:p w14:paraId="573344FD" w14:textId="77777777" w:rsidR="00F75CE1" w:rsidRDefault="00F75CE1" w:rsidP="00F75CE1">
      <w:r>
        <w:t xml:space="preserve">    UpdateTreeView();</w:t>
      </w:r>
    </w:p>
    <w:p w14:paraId="64EA94F8" w14:textId="77777777" w:rsidR="00F75CE1" w:rsidRDefault="00F75CE1" w:rsidP="00F75CE1">
      <w:r>
        <w:t>}</w:t>
      </w:r>
    </w:p>
    <w:p w14:paraId="1661DFFD" w14:textId="77777777" w:rsidR="00F75CE1" w:rsidRDefault="00F75CE1" w:rsidP="00F75CE1"/>
    <w:p w14:paraId="25C62E80" w14:textId="77777777" w:rsidR="00D3524D" w:rsidRDefault="00D3524D" w:rsidP="00F75CE1"/>
    <w:p w14:paraId="002110EE" w14:textId="7F6A751A" w:rsidR="00D3524D" w:rsidRPr="00D3524D" w:rsidRDefault="00D3524D" w:rsidP="00F75CE1">
      <w:pPr>
        <w:rPr>
          <w:lang w:val="en-US"/>
        </w:rPr>
      </w:pPr>
      <w:r>
        <w:rPr>
          <w:lang w:val="en-US"/>
        </w:rPr>
        <w:t>---------------</w:t>
      </w:r>
    </w:p>
    <w:p w14:paraId="43DAA3FC" w14:textId="77777777" w:rsidR="00F75CE1" w:rsidRDefault="00F75CE1" w:rsidP="00F75CE1">
      <w:r>
        <w:t>private void importFromExcel(object sender, ItemClickEventArgs e)</w:t>
      </w:r>
    </w:p>
    <w:p w14:paraId="35D1C16E" w14:textId="77777777" w:rsidR="00F75CE1" w:rsidRDefault="00F75CE1" w:rsidP="00F75CE1">
      <w:r>
        <w:t>{</w:t>
      </w:r>
    </w:p>
    <w:p w14:paraId="4AF66C5B" w14:textId="77777777" w:rsidR="00F75CE1" w:rsidRDefault="00F75CE1" w:rsidP="00F75CE1">
      <w:r>
        <w:t xml:space="preserve">    XtraOpenFileDialog dialog = new() { Filter = "Excel Files|*.xlsx;*.xls" };</w:t>
      </w:r>
    </w:p>
    <w:p w14:paraId="6AA7BF44" w14:textId="77777777" w:rsidR="00F75CE1" w:rsidRDefault="00F75CE1" w:rsidP="00F75CE1">
      <w:r>
        <w:t xml:space="preserve">    if (dialog.ShowDialog() != DialogResult.OK) return;</w:t>
      </w:r>
    </w:p>
    <w:p w14:paraId="4061763C" w14:textId="77777777" w:rsidR="00F75CE1" w:rsidRDefault="00F75CE1" w:rsidP="00F75CE1"/>
    <w:p w14:paraId="7601B02A" w14:textId="77777777" w:rsidR="00F75CE1" w:rsidRDefault="00F75CE1" w:rsidP="00F75CE1">
      <w:r>
        <w:t xml:space="preserve">    string filePath = dialog.FileName;</w:t>
      </w:r>
    </w:p>
    <w:p w14:paraId="39D02954" w14:textId="77777777" w:rsidR="00F75CE1" w:rsidRDefault="00F75CE1" w:rsidP="00F75CE1">
      <w:r>
        <w:t xml:space="preserve">    spreadsheetControl.LoadDocument(filePath);</w:t>
      </w:r>
    </w:p>
    <w:p w14:paraId="01CE4EEA" w14:textId="77777777" w:rsidR="00F75CE1" w:rsidRDefault="00F75CE1" w:rsidP="00F75CE1"/>
    <w:p w14:paraId="62B620DA" w14:textId="77777777" w:rsidR="00F75CE1" w:rsidRDefault="00F75CE1" w:rsidP="00F75CE1">
      <w:r>
        <w:t xml:space="preserve">    var workbook = spreadsheetControl.Document;</w:t>
      </w:r>
    </w:p>
    <w:p w14:paraId="00172DBC" w14:textId="77777777" w:rsidR="00F75CE1" w:rsidRDefault="00F75CE1" w:rsidP="00F75CE1">
      <w:r>
        <w:t xml:space="preserve">    foreach (var sheet in workbook.Worksheets)</w:t>
      </w:r>
    </w:p>
    <w:p w14:paraId="144223F2" w14:textId="77777777" w:rsidR="00F75CE1" w:rsidRDefault="00F75CE1" w:rsidP="00F75CE1">
      <w:r>
        <w:t xml:space="preserve">    {</w:t>
      </w:r>
    </w:p>
    <w:p w14:paraId="4869B98E" w14:textId="77777777" w:rsidR="00F75CE1" w:rsidRDefault="00F75CE1" w:rsidP="00F75CE1">
      <w:r>
        <w:t xml:space="preserve">        sheet.Tag = new SheetSource</w:t>
      </w:r>
    </w:p>
    <w:p w14:paraId="1B005E63" w14:textId="77777777" w:rsidR="00F75CE1" w:rsidRDefault="00F75CE1" w:rsidP="00F75CE1">
      <w:r>
        <w:t xml:space="preserve">        {</w:t>
      </w:r>
    </w:p>
    <w:p w14:paraId="7831CF82" w14:textId="77777777" w:rsidR="00F75CE1" w:rsidRDefault="00F75CE1" w:rsidP="00F75CE1">
      <w:r>
        <w:t xml:space="preserve">            Type = SourceType.Excel,</w:t>
      </w:r>
    </w:p>
    <w:p w14:paraId="29F29C5F" w14:textId="77777777" w:rsidR="00F75CE1" w:rsidRDefault="00F75CE1" w:rsidP="00F75CE1">
      <w:r>
        <w:t xml:space="preserve">            SourcePathOrTableName = filePath</w:t>
      </w:r>
    </w:p>
    <w:p w14:paraId="5B65C2F3" w14:textId="77777777" w:rsidR="00F75CE1" w:rsidRDefault="00F75CE1" w:rsidP="00F75CE1">
      <w:r>
        <w:t xml:space="preserve">        };</w:t>
      </w:r>
    </w:p>
    <w:p w14:paraId="69F4C755" w14:textId="77777777" w:rsidR="00F75CE1" w:rsidRDefault="00F75CE1" w:rsidP="00F75CE1">
      <w:r>
        <w:t xml:space="preserve">        sheetSources[sheet.Name] = (SheetSource)sheet.Tag;</w:t>
      </w:r>
    </w:p>
    <w:p w14:paraId="6E8FE6A9" w14:textId="77777777" w:rsidR="00F75CE1" w:rsidRDefault="00F75CE1" w:rsidP="00F75CE1">
      <w:r>
        <w:t xml:space="preserve">    }</w:t>
      </w:r>
    </w:p>
    <w:p w14:paraId="2190D8FB" w14:textId="77777777" w:rsidR="00F75CE1" w:rsidRDefault="00F75CE1" w:rsidP="00F75CE1"/>
    <w:p w14:paraId="4CE0EB20" w14:textId="77777777" w:rsidR="00F75CE1" w:rsidRDefault="00F75CE1" w:rsidP="00F75CE1">
      <w:r>
        <w:t xml:space="preserve">    AdjustColumnWidth();</w:t>
      </w:r>
    </w:p>
    <w:p w14:paraId="6BA91193" w14:textId="77777777" w:rsidR="00F75CE1" w:rsidRDefault="00F75CE1" w:rsidP="00F75CE1">
      <w:r>
        <w:t xml:space="preserve">    FormatHeaderRow();</w:t>
      </w:r>
    </w:p>
    <w:p w14:paraId="50142445" w14:textId="77777777" w:rsidR="00F75CE1" w:rsidRDefault="00F75CE1" w:rsidP="00F75CE1">
      <w:r>
        <w:lastRenderedPageBreak/>
        <w:t xml:space="preserve">    MoveSheet1ToEnd(workbook);</w:t>
      </w:r>
    </w:p>
    <w:p w14:paraId="2FC04C40" w14:textId="77777777" w:rsidR="00F75CE1" w:rsidRDefault="00F75CE1" w:rsidP="00F75CE1">
      <w:r>
        <w:t xml:space="preserve">    UpdateSheetListToComboBox();</w:t>
      </w:r>
    </w:p>
    <w:p w14:paraId="7F39FD47" w14:textId="77777777" w:rsidR="00F75CE1" w:rsidRDefault="00F75CE1" w:rsidP="00F75CE1">
      <w:r>
        <w:t xml:space="preserve">    UpdateTreeView();</w:t>
      </w:r>
    </w:p>
    <w:p w14:paraId="6EB67850" w14:textId="77777777" w:rsidR="00F75CE1" w:rsidRDefault="00F75CE1" w:rsidP="00F75CE1">
      <w:r>
        <w:t>}</w:t>
      </w:r>
    </w:p>
    <w:p w14:paraId="69328813" w14:textId="77777777" w:rsidR="00F75CE1" w:rsidRDefault="00F75CE1" w:rsidP="00F75CE1"/>
    <w:p w14:paraId="5E4F564B" w14:textId="6F1AF059" w:rsidR="00D3524D" w:rsidRPr="00D3524D" w:rsidRDefault="00D3524D" w:rsidP="00F75CE1">
      <w:pPr>
        <w:rPr>
          <w:lang w:val="en-US"/>
        </w:rPr>
      </w:pPr>
      <w:r>
        <w:rPr>
          <w:lang w:val="en-US"/>
        </w:rPr>
        <w:t>-------------------</w:t>
      </w:r>
    </w:p>
    <w:p w14:paraId="529B3A36" w14:textId="77777777" w:rsidR="00F75CE1" w:rsidRDefault="00F75CE1" w:rsidP="00F75CE1">
      <w:r>
        <w:t>private void ImportFlatFileToSpreadsheet(string filePath, string separator)</w:t>
      </w:r>
    </w:p>
    <w:p w14:paraId="28150661" w14:textId="77777777" w:rsidR="00F75CE1" w:rsidRDefault="00F75CE1" w:rsidP="00F75CE1">
      <w:r>
        <w:t>{</w:t>
      </w:r>
    </w:p>
    <w:p w14:paraId="49A28C22" w14:textId="77777777" w:rsidR="00F75CE1" w:rsidRDefault="00F75CE1" w:rsidP="00F75CE1">
      <w:r>
        <w:t xml:space="preserve">    IWorkbook workbook = spreadsheetControl.Document;</w:t>
      </w:r>
    </w:p>
    <w:p w14:paraId="7BE6C678" w14:textId="77777777" w:rsidR="00F75CE1" w:rsidRDefault="00F75CE1" w:rsidP="00F75CE1">
      <w:r>
        <w:t xml:space="preserve">    var sheet = workbook.Worksheets.ActiveWorksheet;</w:t>
      </w:r>
    </w:p>
    <w:p w14:paraId="5F58ECCB" w14:textId="77777777" w:rsidR="00F75CE1" w:rsidRDefault="00F75CE1" w:rsidP="00F75CE1">
      <w:r>
        <w:t xml:space="preserve">    workbook.BeginUpdate();</w:t>
      </w:r>
    </w:p>
    <w:p w14:paraId="718103AE" w14:textId="77777777" w:rsidR="00F75CE1" w:rsidRDefault="00F75CE1" w:rsidP="00F75CE1"/>
    <w:p w14:paraId="7D77258A" w14:textId="77777777" w:rsidR="00F75CE1" w:rsidRDefault="00F75CE1" w:rsidP="00F75CE1">
      <w:r>
        <w:t xml:space="preserve">    sheet.Cells.Clear();</w:t>
      </w:r>
    </w:p>
    <w:p w14:paraId="5EE81EBC" w14:textId="77777777" w:rsidR="00F75CE1" w:rsidRDefault="00F75CE1" w:rsidP="00F75CE1">
      <w:r>
        <w:t xml:space="preserve">    string[] lines = File.ReadAllLines(filePath);</w:t>
      </w:r>
    </w:p>
    <w:p w14:paraId="09EFF907" w14:textId="77777777" w:rsidR="00F75CE1" w:rsidRDefault="00F75CE1" w:rsidP="00F75CE1">
      <w:r>
        <w:t xml:space="preserve">    if (lines.Length == 0)</w:t>
      </w:r>
    </w:p>
    <w:p w14:paraId="56313624" w14:textId="77777777" w:rsidR="00F75CE1" w:rsidRDefault="00F75CE1" w:rsidP="00F75CE1">
      <w:r>
        <w:t xml:space="preserve">    {</w:t>
      </w:r>
    </w:p>
    <w:p w14:paraId="38F6F08D" w14:textId="77777777" w:rsidR="00F75CE1" w:rsidRDefault="00F75CE1" w:rsidP="00F75CE1">
      <w:r>
        <w:t xml:space="preserve">        MessageBox.Show("File rỗng");</w:t>
      </w:r>
    </w:p>
    <w:p w14:paraId="74771328" w14:textId="77777777" w:rsidR="00F75CE1" w:rsidRDefault="00F75CE1" w:rsidP="00F75CE1">
      <w:r>
        <w:t xml:space="preserve">        return;</w:t>
      </w:r>
    </w:p>
    <w:p w14:paraId="1726DFBE" w14:textId="77777777" w:rsidR="00F75CE1" w:rsidRDefault="00F75CE1" w:rsidP="00F75CE1">
      <w:r>
        <w:t xml:space="preserve">    }</w:t>
      </w:r>
    </w:p>
    <w:p w14:paraId="49623964" w14:textId="77777777" w:rsidR="00F75CE1" w:rsidRDefault="00F75CE1" w:rsidP="00F75CE1"/>
    <w:p w14:paraId="5840821A" w14:textId="77777777" w:rsidR="00F75CE1" w:rsidRDefault="00F75CE1" w:rsidP="00F75CE1">
      <w:r>
        <w:t xml:space="preserve">    string[] headers = lines[0].Split(new string[] { separator }, StringSplitOptions.None);</w:t>
      </w:r>
    </w:p>
    <w:p w14:paraId="3DCBF1F1" w14:textId="77777777" w:rsidR="00F75CE1" w:rsidRDefault="00F75CE1" w:rsidP="00F75CE1">
      <w:r>
        <w:t xml:space="preserve">    for (int col = 0; col &lt; headers.Length; col++)</w:t>
      </w:r>
    </w:p>
    <w:p w14:paraId="540D83DD" w14:textId="77777777" w:rsidR="00F75CE1" w:rsidRDefault="00F75CE1" w:rsidP="00F75CE1">
      <w:r>
        <w:t xml:space="preserve">        sheet.Cells[0, col].Value = headers[col];</w:t>
      </w:r>
    </w:p>
    <w:p w14:paraId="2588A2E8" w14:textId="77777777" w:rsidR="00F75CE1" w:rsidRDefault="00F75CE1" w:rsidP="00F75CE1"/>
    <w:p w14:paraId="05DE6E29" w14:textId="77777777" w:rsidR="00F75CE1" w:rsidRDefault="00F75CE1" w:rsidP="00F75CE1">
      <w:r>
        <w:t xml:space="preserve">    for (int row = 1; row &lt; lines.Length; row++)</w:t>
      </w:r>
    </w:p>
    <w:p w14:paraId="4134C022" w14:textId="77777777" w:rsidR="00F75CE1" w:rsidRDefault="00F75CE1" w:rsidP="00F75CE1">
      <w:r>
        <w:t xml:space="preserve">    {</w:t>
      </w:r>
    </w:p>
    <w:p w14:paraId="1FBBBCC2" w14:textId="77777777" w:rsidR="00F75CE1" w:rsidRDefault="00F75CE1" w:rsidP="00F75CE1">
      <w:r>
        <w:t xml:space="preserve">        string[] values = lines[row].Split(new string[] { separator }, StringSplitOptions.None);</w:t>
      </w:r>
    </w:p>
    <w:p w14:paraId="0045213E" w14:textId="77777777" w:rsidR="00F75CE1" w:rsidRDefault="00F75CE1" w:rsidP="00F75CE1">
      <w:r>
        <w:t xml:space="preserve">        for (int col = 0; col &lt; values.Length &amp;&amp; col &lt; headers.Length; col++)</w:t>
      </w:r>
    </w:p>
    <w:p w14:paraId="7718F4ED" w14:textId="77777777" w:rsidR="00F75CE1" w:rsidRDefault="00F75CE1" w:rsidP="00F75CE1">
      <w:r>
        <w:t xml:space="preserve">            sheet.Cells[row, col].Value = values[col];</w:t>
      </w:r>
    </w:p>
    <w:p w14:paraId="13792B27" w14:textId="77777777" w:rsidR="00F75CE1" w:rsidRDefault="00F75CE1" w:rsidP="00F75CE1">
      <w:r>
        <w:t xml:space="preserve">    }</w:t>
      </w:r>
    </w:p>
    <w:p w14:paraId="2A792D31" w14:textId="77777777" w:rsidR="00F75CE1" w:rsidRDefault="00F75CE1" w:rsidP="00F75CE1"/>
    <w:p w14:paraId="05C78938" w14:textId="77777777" w:rsidR="00F75CE1" w:rsidRDefault="00F75CE1" w:rsidP="00F75CE1">
      <w:r>
        <w:t xml:space="preserve">    sheet.Columns.AutoFit(0, headers.Length);</w:t>
      </w:r>
    </w:p>
    <w:p w14:paraId="52E7E9B5" w14:textId="77777777" w:rsidR="00F75CE1" w:rsidRDefault="00F75CE1" w:rsidP="00F75CE1">
      <w:r>
        <w:t xml:space="preserve">    workbook.EndUpdate();</w:t>
      </w:r>
    </w:p>
    <w:p w14:paraId="25FD9FB8" w14:textId="77777777" w:rsidR="00F75CE1" w:rsidRDefault="00F75CE1" w:rsidP="00F75CE1"/>
    <w:p w14:paraId="0DE51CF4" w14:textId="77777777" w:rsidR="00F75CE1" w:rsidRDefault="00F75CE1" w:rsidP="00F75CE1">
      <w:r>
        <w:lastRenderedPageBreak/>
        <w:t xml:space="preserve">    sheet.Tag = new SheetSource</w:t>
      </w:r>
    </w:p>
    <w:p w14:paraId="29947E94" w14:textId="77777777" w:rsidR="00F75CE1" w:rsidRDefault="00F75CE1" w:rsidP="00F75CE1">
      <w:r>
        <w:t xml:space="preserve">    {</w:t>
      </w:r>
    </w:p>
    <w:p w14:paraId="40C8C79C" w14:textId="77777777" w:rsidR="00F75CE1" w:rsidRDefault="00F75CE1" w:rsidP="00F75CE1">
      <w:r>
        <w:t xml:space="preserve">        Type = SourceType.CSV,</w:t>
      </w:r>
    </w:p>
    <w:p w14:paraId="719E8F53" w14:textId="77777777" w:rsidR="00F75CE1" w:rsidRDefault="00F75CE1" w:rsidP="00F75CE1">
      <w:r>
        <w:t xml:space="preserve">        SourcePathOrTableName = filePath</w:t>
      </w:r>
    </w:p>
    <w:p w14:paraId="6AED5351" w14:textId="77777777" w:rsidR="00F75CE1" w:rsidRDefault="00F75CE1" w:rsidP="00F75CE1">
      <w:r>
        <w:t xml:space="preserve">    };</w:t>
      </w:r>
    </w:p>
    <w:p w14:paraId="2DA2477C" w14:textId="77777777" w:rsidR="00F75CE1" w:rsidRDefault="00F75CE1" w:rsidP="00F75CE1">
      <w:r>
        <w:t xml:space="preserve">    sheetSources[sheet.Name] = (SheetSource)sheet.Tag;</w:t>
      </w:r>
    </w:p>
    <w:p w14:paraId="459D19AB" w14:textId="77777777" w:rsidR="00F75CE1" w:rsidRDefault="00F75CE1" w:rsidP="00F75CE1"/>
    <w:p w14:paraId="36EE82BF" w14:textId="77777777" w:rsidR="00F75CE1" w:rsidRDefault="00F75CE1" w:rsidP="00F75CE1">
      <w:r>
        <w:t xml:space="preserve">    MessageBox.Show("Import thành công!");</w:t>
      </w:r>
    </w:p>
    <w:p w14:paraId="771ABA1E" w14:textId="77777777" w:rsidR="00F75CE1" w:rsidRDefault="00F75CE1" w:rsidP="00F75CE1">
      <w:r>
        <w:t>}</w:t>
      </w:r>
    </w:p>
    <w:p w14:paraId="5762FDD8" w14:textId="77777777" w:rsidR="00F75CE1" w:rsidRDefault="00F75CE1" w:rsidP="00F75CE1"/>
    <w:p w14:paraId="070D1E26" w14:textId="395CBF2F" w:rsidR="00D3524D" w:rsidRPr="00D3524D" w:rsidRDefault="00D3524D" w:rsidP="00F75CE1">
      <w:pPr>
        <w:rPr>
          <w:lang w:val="en-US"/>
        </w:rPr>
      </w:pPr>
      <w:r>
        <w:rPr>
          <w:lang w:val="en-US"/>
        </w:rPr>
        <w:t>---------------</w:t>
      </w:r>
    </w:p>
    <w:p w14:paraId="0BB12582" w14:textId="77777777" w:rsidR="00F75CE1" w:rsidRDefault="00F75CE1" w:rsidP="00F75CE1">
      <w:r>
        <w:t>public void SaveSheetBackToOriginalSource(Worksheet sheet)</w:t>
      </w:r>
    </w:p>
    <w:p w14:paraId="25F89E21" w14:textId="77777777" w:rsidR="00F75CE1" w:rsidRDefault="00F75CE1" w:rsidP="00F75CE1">
      <w:r>
        <w:t>{</w:t>
      </w:r>
    </w:p>
    <w:p w14:paraId="4DD730C7" w14:textId="77777777" w:rsidR="00F75CE1" w:rsidRDefault="00F75CE1" w:rsidP="00F75CE1">
      <w:r>
        <w:t xml:space="preserve">    if (!sheetSources.TryGetValue(sheet.Name, out var source))</w:t>
      </w:r>
    </w:p>
    <w:p w14:paraId="5377257F" w14:textId="77777777" w:rsidR="00F75CE1" w:rsidRDefault="00F75CE1" w:rsidP="00F75CE1">
      <w:r>
        <w:t xml:space="preserve">    {</w:t>
      </w:r>
    </w:p>
    <w:p w14:paraId="1CE665DC" w14:textId="77777777" w:rsidR="00F75CE1" w:rsidRDefault="00F75CE1" w:rsidP="00F75CE1">
      <w:r>
        <w:t xml:space="preserve">        SaveSheetToSQL(sheet); // Không có nguồn =&gt; mặc định lưu vào DB</w:t>
      </w:r>
    </w:p>
    <w:p w14:paraId="4DDE71E7" w14:textId="77777777" w:rsidR="00F75CE1" w:rsidRDefault="00F75CE1" w:rsidP="00F75CE1">
      <w:r>
        <w:t xml:space="preserve">        return;</w:t>
      </w:r>
    </w:p>
    <w:p w14:paraId="69C4819C" w14:textId="77777777" w:rsidR="00F75CE1" w:rsidRDefault="00F75CE1" w:rsidP="00F75CE1">
      <w:r>
        <w:t xml:space="preserve">    }</w:t>
      </w:r>
    </w:p>
    <w:p w14:paraId="32AD1D95" w14:textId="77777777" w:rsidR="00F75CE1" w:rsidRDefault="00F75CE1" w:rsidP="00F75CE1"/>
    <w:p w14:paraId="3654A3CA" w14:textId="77777777" w:rsidR="00F75CE1" w:rsidRDefault="00F75CE1" w:rsidP="00F75CE1">
      <w:r>
        <w:t xml:space="preserve">    switch (source.Type)</w:t>
      </w:r>
    </w:p>
    <w:p w14:paraId="681C3ADF" w14:textId="77777777" w:rsidR="00F75CE1" w:rsidRDefault="00F75CE1" w:rsidP="00F75CE1">
      <w:r>
        <w:t xml:space="preserve">    {</w:t>
      </w:r>
    </w:p>
    <w:p w14:paraId="1E0B6996" w14:textId="77777777" w:rsidR="00F75CE1" w:rsidRDefault="00F75CE1" w:rsidP="00F75CE1">
      <w:r>
        <w:t xml:space="preserve">        case SourceType.Database:</w:t>
      </w:r>
    </w:p>
    <w:p w14:paraId="36DE5A89" w14:textId="77777777" w:rsidR="00F75CE1" w:rsidRDefault="00F75CE1" w:rsidP="00F75CE1">
      <w:r>
        <w:t xml:space="preserve">            SaveSheetToSQL(sheet, source);</w:t>
      </w:r>
    </w:p>
    <w:p w14:paraId="0B4418B5" w14:textId="77777777" w:rsidR="00F75CE1" w:rsidRDefault="00F75CE1" w:rsidP="00F75CE1">
      <w:r>
        <w:t xml:space="preserve">            break;</w:t>
      </w:r>
    </w:p>
    <w:p w14:paraId="4E74908D" w14:textId="77777777" w:rsidR="00F75CE1" w:rsidRDefault="00F75CE1" w:rsidP="00F75CE1">
      <w:r>
        <w:t xml:space="preserve">        case SourceType.Excel:</w:t>
      </w:r>
    </w:p>
    <w:p w14:paraId="68DA3EEC" w14:textId="77777777" w:rsidR="00F75CE1" w:rsidRDefault="00F75CE1" w:rsidP="00F75CE1">
      <w:r>
        <w:t xml:space="preserve">            spreadsheetControl.SaveDocument(source.SourcePathOrTableName);</w:t>
      </w:r>
    </w:p>
    <w:p w14:paraId="17ACCB70" w14:textId="77777777" w:rsidR="00F75CE1" w:rsidRDefault="00F75CE1" w:rsidP="00F75CE1">
      <w:r>
        <w:t xml:space="preserve">            break;</w:t>
      </w:r>
    </w:p>
    <w:p w14:paraId="5B054A26" w14:textId="77777777" w:rsidR="00F75CE1" w:rsidRDefault="00F75CE1" w:rsidP="00F75CE1">
      <w:r>
        <w:t xml:space="preserve">        case SourceType.CSV:</w:t>
      </w:r>
    </w:p>
    <w:p w14:paraId="74FA7210" w14:textId="77777777" w:rsidR="00F75CE1" w:rsidRDefault="00F75CE1" w:rsidP="00F75CE1">
      <w:r>
        <w:t xml:space="preserve">            SaveSheetToCSV(sheet, source.SourcePathOrTableName);</w:t>
      </w:r>
    </w:p>
    <w:p w14:paraId="46F6BCFC" w14:textId="77777777" w:rsidR="00F75CE1" w:rsidRDefault="00F75CE1" w:rsidP="00F75CE1">
      <w:r>
        <w:t xml:space="preserve">            break;</w:t>
      </w:r>
    </w:p>
    <w:p w14:paraId="02BCDC0D" w14:textId="77777777" w:rsidR="00F75CE1" w:rsidRDefault="00F75CE1" w:rsidP="00F75CE1">
      <w:r>
        <w:t xml:space="preserve">        default:</w:t>
      </w:r>
    </w:p>
    <w:p w14:paraId="2252A3A9" w14:textId="77777777" w:rsidR="00F75CE1" w:rsidRDefault="00F75CE1" w:rsidP="00F75CE1">
      <w:r>
        <w:t xml:space="preserve">            SaveSheetToSQL(sheet);</w:t>
      </w:r>
    </w:p>
    <w:p w14:paraId="575D4211" w14:textId="77777777" w:rsidR="00F75CE1" w:rsidRDefault="00F75CE1" w:rsidP="00F75CE1">
      <w:r>
        <w:t xml:space="preserve">            break;</w:t>
      </w:r>
    </w:p>
    <w:p w14:paraId="2FBC7572" w14:textId="77777777" w:rsidR="00F75CE1" w:rsidRDefault="00F75CE1" w:rsidP="00F75CE1">
      <w:r>
        <w:t xml:space="preserve">    }</w:t>
      </w:r>
    </w:p>
    <w:p w14:paraId="6BF26623" w14:textId="77777777" w:rsidR="00F75CE1" w:rsidRDefault="00F75CE1" w:rsidP="00F75CE1">
      <w:r>
        <w:t>}</w:t>
      </w:r>
    </w:p>
    <w:p w14:paraId="4D4530BE" w14:textId="4A10A5FE" w:rsidR="00F75CE1" w:rsidRPr="00D3524D" w:rsidRDefault="00D3524D" w:rsidP="00F75CE1">
      <w:pPr>
        <w:rPr>
          <w:lang w:val="en-US"/>
        </w:rPr>
      </w:pPr>
      <w:r>
        <w:rPr>
          <w:lang w:val="en-US"/>
        </w:rPr>
        <w:lastRenderedPageBreak/>
        <w:t>---------------</w:t>
      </w:r>
    </w:p>
    <w:p w14:paraId="726BD5BE" w14:textId="77777777" w:rsidR="00F75CE1" w:rsidRDefault="00F75CE1" w:rsidP="00F75CE1">
      <w:r>
        <w:t>private void SaveSheetToSQL(Worksheet sheet, SheetSource source = null)</w:t>
      </w:r>
    </w:p>
    <w:p w14:paraId="2DF3C95E" w14:textId="77777777" w:rsidR="00F75CE1" w:rsidRDefault="00F75CE1" w:rsidP="00F75CE1">
      <w:r>
        <w:t>{</w:t>
      </w:r>
    </w:p>
    <w:p w14:paraId="7C80F1FD" w14:textId="77777777" w:rsidR="00F75CE1" w:rsidRDefault="00F75CE1" w:rsidP="00F75CE1">
      <w:r>
        <w:t xml:space="preserve">    // Lưu vào bảng mới nếu không có source hoặc tùy chỉnh với source</w:t>
      </w:r>
    </w:p>
    <w:p w14:paraId="79D064C0" w14:textId="77777777" w:rsidR="00F75CE1" w:rsidRDefault="00F75CE1" w:rsidP="00F75CE1">
      <w:r>
        <w:t xml:space="preserve">    string tableName = source?.SourcePathOrTableName ?? $"Sheet_{sheet.Name}_{DateTime.Now:yyyyMMddHHmmss}";</w:t>
      </w:r>
    </w:p>
    <w:p w14:paraId="4AB6250B" w14:textId="77777777" w:rsidR="00F75CE1" w:rsidRDefault="00F75CE1" w:rsidP="00F75CE1">
      <w:r>
        <w:t xml:space="preserve">    string connectionString = source?.ConnectionString ?? DEFAULT_CONNECTION_STRING;</w:t>
      </w:r>
    </w:p>
    <w:p w14:paraId="48B7E43F" w14:textId="77777777" w:rsidR="00F75CE1" w:rsidRDefault="00F75CE1" w:rsidP="00F75CE1"/>
    <w:p w14:paraId="51BC2924" w14:textId="77777777" w:rsidR="00F75CE1" w:rsidRDefault="00F75CE1" w:rsidP="00F75CE1">
      <w:r>
        <w:t xml:space="preserve">    DataTable table = SpreadsheetToDataTable(sheet);</w:t>
      </w:r>
    </w:p>
    <w:p w14:paraId="3A832544" w14:textId="77777777" w:rsidR="00F75CE1" w:rsidRDefault="00F75CE1" w:rsidP="00F75CE1"/>
    <w:p w14:paraId="54397DB7" w14:textId="77777777" w:rsidR="00F75CE1" w:rsidRDefault="00F75CE1" w:rsidP="00F75CE1">
      <w:r>
        <w:t xml:space="preserve">    using SqlConnection conn = new(connectionString);</w:t>
      </w:r>
    </w:p>
    <w:p w14:paraId="3C98B16B" w14:textId="77777777" w:rsidR="00F75CE1" w:rsidRDefault="00F75CE1" w:rsidP="00F75CE1">
      <w:r>
        <w:t xml:space="preserve">    conn.Open();</w:t>
      </w:r>
    </w:p>
    <w:p w14:paraId="48DB2AD7" w14:textId="77777777" w:rsidR="00F75CE1" w:rsidRDefault="00F75CE1" w:rsidP="00F75CE1"/>
    <w:p w14:paraId="1B075333" w14:textId="77777777" w:rsidR="00F75CE1" w:rsidRDefault="00F75CE1" w:rsidP="00F75CE1">
      <w:r>
        <w:t xml:space="preserve">    using SqlCommand drop = new($"IF OBJECT_ID('{tableName}', 'U') IS NOT NULL DROP TABLE [{tableName}];", conn);</w:t>
      </w:r>
    </w:p>
    <w:p w14:paraId="030F7DE2" w14:textId="77777777" w:rsidR="00F75CE1" w:rsidRDefault="00F75CE1" w:rsidP="00F75CE1">
      <w:r>
        <w:t xml:space="preserve">    drop.ExecuteNonQuery();</w:t>
      </w:r>
    </w:p>
    <w:p w14:paraId="045CFCFB" w14:textId="77777777" w:rsidR="00F75CE1" w:rsidRDefault="00F75CE1" w:rsidP="00F75CE1"/>
    <w:p w14:paraId="7E61CD4C" w14:textId="77777777" w:rsidR="00F75CE1" w:rsidRDefault="00F75CE1" w:rsidP="00F75CE1">
      <w:r>
        <w:t xml:space="preserve">    using SqlCommand create = new($"CREATE TABLE [{tableName}] (" +</w:t>
      </w:r>
    </w:p>
    <w:p w14:paraId="090DE293" w14:textId="77777777" w:rsidR="00F75CE1" w:rsidRDefault="00F75CE1" w:rsidP="00F75CE1">
      <w:r>
        <w:t xml:space="preserve">        string.Join(", ", table.Columns.Cast&lt;DataColumn&gt;().Select(c =&gt; $"[{c.ColumnName}] NVARCHAR(MAX)")) + ");", conn);</w:t>
      </w:r>
    </w:p>
    <w:p w14:paraId="74B9E369" w14:textId="77777777" w:rsidR="00F75CE1" w:rsidRDefault="00F75CE1" w:rsidP="00F75CE1">
      <w:r>
        <w:t xml:space="preserve">    create.ExecuteNonQuery();</w:t>
      </w:r>
    </w:p>
    <w:p w14:paraId="1A563453" w14:textId="77777777" w:rsidR="00F75CE1" w:rsidRDefault="00F75CE1" w:rsidP="00F75CE1"/>
    <w:p w14:paraId="78220D52" w14:textId="77777777" w:rsidR="00F75CE1" w:rsidRDefault="00F75CE1" w:rsidP="00F75CE1">
      <w:r>
        <w:t xml:space="preserve">    foreach (DataRow row in table.Rows)</w:t>
      </w:r>
    </w:p>
    <w:p w14:paraId="4D65F355" w14:textId="77777777" w:rsidR="00F75CE1" w:rsidRDefault="00F75CE1" w:rsidP="00F75CE1">
      <w:r>
        <w:t xml:space="preserve">    {</w:t>
      </w:r>
    </w:p>
    <w:p w14:paraId="5B34D71F" w14:textId="77777777" w:rsidR="00F75CE1" w:rsidRDefault="00F75CE1" w:rsidP="00F75CE1">
      <w:r>
        <w:t xml:space="preserve">        string values = string.Join(", ", row.ItemArray.Select(v =&gt; $"N'{v.ToString().Replace("'", "''")}'"));</w:t>
      </w:r>
    </w:p>
    <w:p w14:paraId="152DB8E6" w14:textId="77777777" w:rsidR="00F75CE1" w:rsidRDefault="00F75CE1" w:rsidP="00F75CE1">
      <w:r>
        <w:t xml:space="preserve">        string query = $"INSERT INTO [{tableName}] VALUES ({values})";</w:t>
      </w:r>
    </w:p>
    <w:p w14:paraId="161B13F8" w14:textId="77777777" w:rsidR="00F75CE1" w:rsidRDefault="00F75CE1" w:rsidP="00F75CE1">
      <w:r>
        <w:t xml:space="preserve">        using SqlCommand insert = new(query, conn);</w:t>
      </w:r>
    </w:p>
    <w:p w14:paraId="27D9BE5A" w14:textId="77777777" w:rsidR="00F75CE1" w:rsidRDefault="00F75CE1" w:rsidP="00F75CE1">
      <w:r>
        <w:t xml:space="preserve">        insert.ExecuteNonQuery();</w:t>
      </w:r>
    </w:p>
    <w:p w14:paraId="67685171" w14:textId="77777777" w:rsidR="00F75CE1" w:rsidRDefault="00F75CE1" w:rsidP="00F75CE1">
      <w:r>
        <w:t xml:space="preserve">    }</w:t>
      </w:r>
    </w:p>
    <w:p w14:paraId="28095895" w14:textId="77777777" w:rsidR="00F75CE1" w:rsidRDefault="00F75CE1" w:rsidP="00F75CE1">
      <w:r>
        <w:t>}</w:t>
      </w:r>
    </w:p>
    <w:p w14:paraId="099821A0" w14:textId="77777777" w:rsidR="00F75CE1" w:rsidRDefault="00F75CE1" w:rsidP="00F75CE1"/>
    <w:p w14:paraId="2C4EB445" w14:textId="77777777" w:rsidR="00F75CE1" w:rsidRDefault="00F75CE1" w:rsidP="00F75CE1">
      <w:r>
        <w:t>private void SaveSheetToCSV(Worksheet sheet, string filePath)</w:t>
      </w:r>
    </w:p>
    <w:p w14:paraId="626676EF" w14:textId="77777777" w:rsidR="00F75CE1" w:rsidRDefault="00F75CE1" w:rsidP="00F75CE1">
      <w:r>
        <w:t>{</w:t>
      </w:r>
    </w:p>
    <w:p w14:paraId="0FED8DB0" w14:textId="77777777" w:rsidR="00F75CE1" w:rsidRDefault="00F75CE1" w:rsidP="00F75CE1">
      <w:r>
        <w:t xml:space="preserve">    using StreamWriter writer = new(filePath, false, Encoding.UTF8);</w:t>
      </w:r>
    </w:p>
    <w:p w14:paraId="27614AC4" w14:textId="77777777" w:rsidR="00F75CE1" w:rsidRDefault="00F75CE1" w:rsidP="00F75CE1">
      <w:r>
        <w:lastRenderedPageBreak/>
        <w:t xml:space="preserve">    int rowCount = sheet.GetUsedRange().RowCount;</w:t>
      </w:r>
    </w:p>
    <w:p w14:paraId="5A7E1306" w14:textId="77777777" w:rsidR="00F75CE1" w:rsidRDefault="00F75CE1" w:rsidP="00F75CE1">
      <w:r>
        <w:t xml:space="preserve">    int colCount = sheet.GetUsedRange().ColumnCount;</w:t>
      </w:r>
    </w:p>
    <w:p w14:paraId="31ACB482" w14:textId="77777777" w:rsidR="00F75CE1" w:rsidRDefault="00F75CE1" w:rsidP="00F75CE1"/>
    <w:p w14:paraId="4995A536" w14:textId="77777777" w:rsidR="00F75CE1" w:rsidRDefault="00F75CE1" w:rsidP="00F75CE1">
      <w:r>
        <w:t xml:space="preserve">    for (int row = 0; row &lt; rowCount; row++)</w:t>
      </w:r>
    </w:p>
    <w:p w14:paraId="0CEFD51F" w14:textId="77777777" w:rsidR="00F75CE1" w:rsidRDefault="00F75CE1" w:rsidP="00F75CE1">
      <w:r>
        <w:t xml:space="preserve">    {</w:t>
      </w:r>
    </w:p>
    <w:p w14:paraId="67CFCB32" w14:textId="77777777" w:rsidR="00F75CE1" w:rsidRDefault="00F75CE1" w:rsidP="00F75CE1">
      <w:r>
        <w:t xml:space="preserve">        List&lt;string&gt; values = new();</w:t>
      </w:r>
    </w:p>
    <w:p w14:paraId="29B31B33" w14:textId="77777777" w:rsidR="00F75CE1" w:rsidRDefault="00F75CE1" w:rsidP="00F75CE1">
      <w:r>
        <w:t xml:space="preserve">        for (int col = 0; col &lt; colCount; col++)</w:t>
      </w:r>
    </w:p>
    <w:p w14:paraId="57274BCB" w14:textId="77777777" w:rsidR="00F75CE1" w:rsidRDefault="00F75CE1" w:rsidP="00F75CE1">
      <w:r>
        <w:t xml:space="preserve">            values.Add(sheet.Cells[row, col].Value?.ToString() ?? "");</w:t>
      </w:r>
    </w:p>
    <w:p w14:paraId="1993838A" w14:textId="77777777" w:rsidR="00F75CE1" w:rsidRDefault="00F75CE1" w:rsidP="00F75CE1"/>
    <w:p w14:paraId="4B2A01F9" w14:textId="77777777" w:rsidR="00F75CE1" w:rsidRDefault="00F75CE1" w:rsidP="00F75CE1">
      <w:r>
        <w:t xml:space="preserve">        writer.WriteLine(string.Join(",", values));</w:t>
      </w:r>
    </w:p>
    <w:p w14:paraId="259A9A2E" w14:textId="77777777" w:rsidR="00F75CE1" w:rsidRDefault="00F75CE1" w:rsidP="00F75CE1">
      <w:r>
        <w:t xml:space="preserve">    }</w:t>
      </w:r>
    </w:p>
    <w:p w14:paraId="37199FB1" w14:textId="77777777" w:rsidR="00F75CE1" w:rsidRDefault="00F75CE1" w:rsidP="00F75CE1">
      <w:r>
        <w:t xml:space="preserve">}        </w:t>
      </w:r>
    </w:p>
    <w:p w14:paraId="6D101FFE" w14:textId="77777777" w:rsidR="00F75CE1" w:rsidRDefault="00F75CE1" w:rsidP="00F75CE1"/>
    <w:p w14:paraId="1EA8332F" w14:textId="77777777" w:rsidR="00F75CE1" w:rsidRDefault="00F75CE1" w:rsidP="00F75CE1">
      <w:r>
        <w:t>private DataTable SpreadsheetToDataTable(Worksheet sheet)</w:t>
      </w:r>
    </w:p>
    <w:p w14:paraId="35C058BC" w14:textId="77777777" w:rsidR="00F75CE1" w:rsidRDefault="00F75CE1" w:rsidP="00F75CE1">
      <w:r>
        <w:t>{</w:t>
      </w:r>
    </w:p>
    <w:p w14:paraId="2F18E2CA" w14:textId="77777777" w:rsidR="00F75CE1" w:rsidRDefault="00F75CE1" w:rsidP="00F75CE1">
      <w:r>
        <w:t xml:space="preserve">    DataTable dt = new();</w:t>
      </w:r>
    </w:p>
    <w:p w14:paraId="68C12597" w14:textId="77777777" w:rsidR="00F75CE1" w:rsidRDefault="00F75CE1" w:rsidP="00F75CE1">
      <w:r>
        <w:t xml:space="preserve">    int colCount = sheet.GetUsedRange().ColumnCount;</w:t>
      </w:r>
    </w:p>
    <w:p w14:paraId="54CBF343" w14:textId="77777777" w:rsidR="00F75CE1" w:rsidRDefault="00F75CE1" w:rsidP="00F75CE1">
      <w:r>
        <w:t xml:space="preserve">    int rowCount = sheet.GetUsedRange().RowCount;</w:t>
      </w:r>
    </w:p>
    <w:p w14:paraId="2F403046" w14:textId="77777777" w:rsidR="00F75CE1" w:rsidRDefault="00F75CE1" w:rsidP="00F75CE1"/>
    <w:p w14:paraId="4C88CC97" w14:textId="77777777" w:rsidR="00F75CE1" w:rsidRDefault="00F75CE1" w:rsidP="00F75CE1">
      <w:r>
        <w:t xml:space="preserve">    for (int col = 0; col &lt; colCount; col++)</w:t>
      </w:r>
    </w:p>
    <w:p w14:paraId="371D8A8F" w14:textId="77777777" w:rsidR="00F75CE1" w:rsidRDefault="00F75CE1" w:rsidP="00F75CE1">
      <w:r>
        <w:t xml:space="preserve">        dt.Columns.Add(sheet.Cells[0, col].Value.ToString());</w:t>
      </w:r>
    </w:p>
    <w:p w14:paraId="0359514A" w14:textId="77777777" w:rsidR="00F75CE1" w:rsidRDefault="00F75CE1" w:rsidP="00F75CE1"/>
    <w:p w14:paraId="14904659" w14:textId="77777777" w:rsidR="00F75CE1" w:rsidRDefault="00F75CE1" w:rsidP="00F75CE1">
      <w:r>
        <w:t xml:space="preserve">    for (int row = 1; row &lt; rowCount; row++)</w:t>
      </w:r>
    </w:p>
    <w:p w14:paraId="7DE77C3A" w14:textId="77777777" w:rsidR="00F75CE1" w:rsidRDefault="00F75CE1" w:rsidP="00F75CE1">
      <w:r>
        <w:t xml:space="preserve">    {</w:t>
      </w:r>
    </w:p>
    <w:p w14:paraId="3495AA3E" w14:textId="77777777" w:rsidR="00F75CE1" w:rsidRDefault="00F75CE1" w:rsidP="00F75CE1">
      <w:r>
        <w:t xml:space="preserve">        DataRow dr = dt.NewRow();</w:t>
      </w:r>
    </w:p>
    <w:p w14:paraId="6CB0D906" w14:textId="77777777" w:rsidR="00F75CE1" w:rsidRDefault="00F75CE1" w:rsidP="00F75CE1">
      <w:r>
        <w:t xml:space="preserve">        for (int col = 0; col &lt; colCount; col++)</w:t>
      </w:r>
    </w:p>
    <w:p w14:paraId="5782A67A" w14:textId="77777777" w:rsidR="00F75CE1" w:rsidRDefault="00F75CE1" w:rsidP="00F75CE1">
      <w:r>
        <w:t xml:space="preserve">            dr[col] = sheet.Cells[row, col].Value?.ToString();</w:t>
      </w:r>
    </w:p>
    <w:p w14:paraId="4A39745B" w14:textId="77777777" w:rsidR="00F75CE1" w:rsidRDefault="00F75CE1" w:rsidP="00F75CE1">
      <w:r>
        <w:t xml:space="preserve">        dt.Rows.Add(dr);</w:t>
      </w:r>
    </w:p>
    <w:p w14:paraId="19319F54" w14:textId="77777777" w:rsidR="00F75CE1" w:rsidRDefault="00F75CE1" w:rsidP="00F75CE1">
      <w:r>
        <w:t xml:space="preserve">    }</w:t>
      </w:r>
    </w:p>
    <w:p w14:paraId="1FBA0BF2" w14:textId="77777777" w:rsidR="00F75CE1" w:rsidRDefault="00F75CE1" w:rsidP="00F75CE1"/>
    <w:p w14:paraId="3F68FFC2" w14:textId="77777777" w:rsidR="00F75CE1" w:rsidRDefault="00F75CE1" w:rsidP="00F75CE1">
      <w:r>
        <w:t xml:space="preserve">    return dt;</w:t>
      </w:r>
    </w:p>
    <w:p w14:paraId="7F53D1C4" w14:textId="3A287BD6" w:rsidR="00F75CE1" w:rsidRDefault="00F75CE1" w:rsidP="00F75CE1">
      <w:r>
        <w:t>}</w:t>
      </w:r>
    </w:p>
    <w:p w14:paraId="746754E5" w14:textId="5B997D54" w:rsidR="00F75CE1" w:rsidRDefault="00F75CE1" w:rsidP="00F75CE1">
      <w:r>
        <w:t>Sua tiep:</w:t>
      </w:r>
    </w:p>
    <w:p w14:paraId="26991C45" w14:textId="77777777" w:rsidR="00F75CE1" w:rsidRDefault="00F75CE1" w:rsidP="00F75CE1">
      <w:r>
        <w:t>// SheetSource.cs</w:t>
      </w:r>
    </w:p>
    <w:p w14:paraId="5ADE39EA" w14:textId="77777777" w:rsidR="00F75CE1" w:rsidRDefault="00F75CE1" w:rsidP="00F75CE1">
      <w:r>
        <w:t>public class SheetSource</w:t>
      </w:r>
    </w:p>
    <w:p w14:paraId="1A60B55B" w14:textId="77777777" w:rsidR="00F75CE1" w:rsidRDefault="00F75CE1" w:rsidP="00F75CE1">
      <w:r>
        <w:lastRenderedPageBreak/>
        <w:t>{</w:t>
      </w:r>
    </w:p>
    <w:p w14:paraId="0B1A1464" w14:textId="77777777" w:rsidR="00F75CE1" w:rsidRDefault="00F75CE1" w:rsidP="00F75CE1">
      <w:r>
        <w:t xml:space="preserve">    public enum SourceType { Database, Excel, CSV, Unknown }</w:t>
      </w:r>
    </w:p>
    <w:p w14:paraId="028CF9E1" w14:textId="77777777" w:rsidR="00F75CE1" w:rsidRDefault="00F75CE1" w:rsidP="00F75CE1">
      <w:r>
        <w:t xml:space="preserve">    public SourceType Type { get; set; }</w:t>
      </w:r>
    </w:p>
    <w:p w14:paraId="755ACD08" w14:textId="77777777" w:rsidR="00F75CE1" w:rsidRDefault="00F75CE1" w:rsidP="00F75CE1">
      <w:r>
        <w:t xml:space="preserve">    public string SourcePathOrTableName { get; set; } // Table name for DB, file path for Excel/CSV</w:t>
      </w:r>
    </w:p>
    <w:p w14:paraId="377890C3" w14:textId="77777777" w:rsidR="00F75CE1" w:rsidRDefault="00F75CE1" w:rsidP="00F75CE1">
      <w:r>
        <w:t xml:space="preserve">    public string ConnectionString { get; set; } // Only for Database</w:t>
      </w:r>
    </w:p>
    <w:p w14:paraId="27566621" w14:textId="77777777" w:rsidR="00F75CE1" w:rsidRDefault="00F75CE1" w:rsidP="00F75CE1">
      <w:r>
        <w:t>}</w:t>
      </w:r>
    </w:p>
    <w:p w14:paraId="3898B8EF" w14:textId="77777777" w:rsidR="00F75CE1" w:rsidRDefault="00F75CE1" w:rsidP="00F75CE1"/>
    <w:p w14:paraId="55FB8476" w14:textId="77777777" w:rsidR="00F75CE1" w:rsidRDefault="00F75CE1" w:rsidP="00F75CE1">
      <w:r>
        <w:t>// Add a Dictionary to track source of each sheet</w:t>
      </w:r>
    </w:p>
    <w:p w14:paraId="2D158254" w14:textId="77777777" w:rsidR="00F75CE1" w:rsidRDefault="00F75CE1" w:rsidP="00F75CE1">
      <w:r>
        <w:t>private Dictionary&lt;string, SheetSource&gt; sheetSources = new Dictionary&lt;string, SheetSource&gt;();</w:t>
      </w:r>
    </w:p>
    <w:p w14:paraId="2D3593BA" w14:textId="77777777" w:rsidR="00F75CE1" w:rsidRDefault="00F75CE1" w:rsidP="00F75CE1"/>
    <w:p w14:paraId="7B711DC9" w14:textId="77777777" w:rsidR="00F75CE1" w:rsidRDefault="00F75CE1" w:rsidP="00F75CE1">
      <w:r>
        <w:t>// Updated LoadDataToSpreadsheet</w:t>
      </w:r>
    </w:p>
    <w:p w14:paraId="3D909258" w14:textId="77777777" w:rsidR="00F75CE1" w:rsidRDefault="00F75CE1" w:rsidP="00F75CE1">
      <w:r>
        <w:t>public void LoadDataToSpreadsheet(string connectionString, string[] tables)</w:t>
      </w:r>
    </w:p>
    <w:p w14:paraId="6E4B0A37" w14:textId="77777777" w:rsidR="00F75CE1" w:rsidRDefault="00F75CE1" w:rsidP="00F75CE1">
      <w:r>
        <w:t>{</w:t>
      </w:r>
    </w:p>
    <w:p w14:paraId="4FD3CE6D" w14:textId="77777777" w:rsidR="00F75CE1" w:rsidRDefault="00F75CE1" w:rsidP="00F75CE1">
      <w:r>
        <w:t xml:space="preserve">    if (string.IsNullOrEmpty(connectionString))</w:t>
      </w:r>
    </w:p>
    <w:p w14:paraId="0BA2FB8D" w14:textId="77777777" w:rsidR="00F75CE1" w:rsidRDefault="00F75CE1" w:rsidP="00F75CE1">
      <w:r>
        <w:t xml:space="preserve">    {</w:t>
      </w:r>
    </w:p>
    <w:p w14:paraId="0698FC6F" w14:textId="77777777" w:rsidR="00F75CE1" w:rsidRDefault="00F75CE1" w:rsidP="00F75CE1">
      <w:r>
        <w:t xml:space="preserve">        MessageBox.Show("Không tìm thấy thông tin kết nối!", "Lỗi", MessageBoxButtons.OK, MessageBoxIcon.Error);</w:t>
      </w:r>
    </w:p>
    <w:p w14:paraId="3618E83F" w14:textId="77777777" w:rsidR="00F75CE1" w:rsidRDefault="00F75CE1" w:rsidP="00F75CE1">
      <w:r>
        <w:t xml:space="preserve">        return;</w:t>
      </w:r>
    </w:p>
    <w:p w14:paraId="74927C05" w14:textId="77777777" w:rsidR="00F75CE1" w:rsidRDefault="00F75CE1" w:rsidP="00F75CE1">
      <w:r>
        <w:t xml:space="preserve">    }</w:t>
      </w:r>
    </w:p>
    <w:p w14:paraId="32ACC26E" w14:textId="77777777" w:rsidR="00F75CE1" w:rsidRDefault="00F75CE1" w:rsidP="00F75CE1"/>
    <w:p w14:paraId="28ABBE1E" w14:textId="77777777" w:rsidR="00F75CE1" w:rsidRDefault="00F75CE1" w:rsidP="00F75CE1">
      <w:r>
        <w:t xml:space="preserve">    using (SqlConnection connection = new SqlConnection(connectionString))</w:t>
      </w:r>
    </w:p>
    <w:p w14:paraId="5FA95BAA" w14:textId="77777777" w:rsidR="00F75CE1" w:rsidRDefault="00F75CE1" w:rsidP="00F75CE1">
      <w:r>
        <w:t xml:space="preserve">    {</w:t>
      </w:r>
    </w:p>
    <w:p w14:paraId="7F2E6FA1" w14:textId="77777777" w:rsidR="00F75CE1" w:rsidRDefault="00F75CE1" w:rsidP="00F75CE1">
      <w:r>
        <w:t xml:space="preserve">        try</w:t>
      </w:r>
    </w:p>
    <w:p w14:paraId="337D82C1" w14:textId="77777777" w:rsidR="00F75CE1" w:rsidRDefault="00F75CE1" w:rsidP="00F75CE1">
      <w:r>
        <w:t xml:space="preserve">        {</w:t>
      </w:r>
    </w:p>
    <w:p w14:paraId="710DE4FA" w14:textId="77777777" w:rsidR="00F75CE1" w:rsidRDefault="00F75CE1" w:rsidP="00F75CE1">
      <w:r>
        <w:t xml:space="preserve">            connection.Open();</w:t>
      </w:r>
    </w:p>
    <w:p w14:paraId="3D1633DF" w14:textId="77777777" w:rsidR="00F75CE1" w:rsidRDefault="00F75CE1" w:rsidP="00F75CE1">
      <w:r>
        <w:t xml:space="preserve">            IWorkbook workbook = spreadsheetControl.Document;</w:t>
      </w:r>
    </w:p>
    <w:p w14:paraId="17D0BEF7" w14:textId="77777777" w:rsidR="00F75CE1" w:rsidRDefault="00F75CE1" w:rsidP="00F75CE1">
      <w:r>
        <w:t xml:space="preserve">            workbook.BeginUpdate();</w:t>
      </w:r>
    </w:p>
    <w:p w14:paraId="3E3AD21D" w14:textId="77777777" w:rsidR="00F75CE1" w:rsidRDefault="00F75CE1" w:rsidP="00F75CE1"/>
    <w:p w14:paraId="719B67D7" w14:textId="77777777" w:rsidR="00F75CE1" w:rsidRDefault="00F75CE1" w:rsidP="00F75CE1">
      <w:r>
        <w:t xml:space="preserve">            foreach (string tableName in tables)</w:t>
      </w:r>
    </w:p>
    <w:p w14:paraId="71EBA3FB" w14:textId="77777777" w:rsidR="00F75CE1" w:rsidRDefault="00F75CE1" w:rsidP="00F75CE1">
      <w:r>
        <w:t xml:space="preserve">            {</w:t>
      </w:r>
    </w:p>
    <w:p w14:paraId="77FEBE34" w14:textId="77777777" w:rsidR="00F75CE1" w:rsidRDefault="00F75CE1" w:rsidP="00F75CE1">
      <w:r>
        <w:t xml:space="preserve">                string query = $"SELECT * FROM [{tableName}]";</w:t>
      </w:r>
    </w:p>
    <w:p w14:paraId="02D3D1FF" w14:textId="77777777" w:rsidR="00F75CE1" w:rsidRDefault="00F75CE1" w:rsidP="00F75CE1">
      <w:r>
        <w:t xml:space="preserve">                SqlDataAdapter adapter = new SqlDataAdapter(query, connection);</w:t>
      </w:r>
    </w:p>
    <w:p w14:paraId="132BD5EB" w14:textId="77777777" w:rsidR="00F75CE1" w:rsidRDefault="00F75CE1" w:rsidP="00F75CE1">
      <w:r>
        <w:t xml:space="preserve">                DataTable dataTable = new DataTable();</w:t>
      </w:r>
    </w:p>
    <w:p w14:paraId="13BA4748" w14:textId="77777777" w:rsidR="00F75CE1" w:rsidRDefault="00F75CE1" w:rsidP="00F75CE1">
      <w:r>
        <w:lastRenderedPageBreak/>
        <w:t xml:space="preserve">                adapter.Fill(dataTable);</w:t>
      </w:r>
    </w:p>
    <w:p w14:paraId="6C4D5465" w14:textId="77777777" w:rsidR="00F75CE1" w:rsidRDefault="00F75CE1" w:rsidP="00F75CE1"/>
    <w:p w14:paraId="6DAB8C37" w14:textId="77777777" w:rsidR="00F75CE1" w:rsidRDefault="00F75CE1" w:rsidP="00F75CE1">
      <w:r>
        <w:t xml:space="preserve">                var sheet = GetOrCreateSheet(workbook, tableName);</w:t>
      </w:r>
    </w:p>
    <w:p w14:paraId="692F1EFA" w14:textId="77777777" w:rsidR="00F75CE1" w:rsidRDefault="00F75CE1" w:rsidP="00F75CE1"/>
    <w:p w14:paraId="4FC4468B" w14:textId="77777777" w:rsidR="00F75CE1" w:rsidRDefault="00F75CE1" w:rsidP="00F75CE1">
      <w:r>
        <w:t xml:space="preserve">                for (int col = 0; col &lt; dataTable.Columns.Count; col++)</w:t>
      </w:r>
    </w:p>
    <w:p w14:paraId="37D327A6" w14:textId="77777777" w:rsidR="00F75CE1" w:rsidRDefault="00F75CE1" w:rsidP="00F75CE1">
      <w:r>
        <w:t xml:space="preserve">                    sheet.Cells[0, col].Value = dataTable.Columns[col].ColumnName;</w:t>
      </w:r>
    </w:p>
    <w:p w14:paraId="3AA4ED63" w14:textId="77777777" w:rsidR="00F75CE1" w:rsidRDefault="00F75CE1" w:rsidP="00F75CE1"/>
    <w:p w14:paraId="6433BFE3" w14:textId="77777777" w:rsidR="00F75CE1" w:rsidRDefault="00F75CE1" w:rsidP="00F75CE1">
      <w:r>
        <w:t xml:space="preserve">                for (int row = 0; row &lt; dataTable.Rows.Count; row++)</w:t>
      </w:r>
    </w:p>
    <w:p w14:paraId="305547E6" w14:textId="77777777" w:rsidR="00F75CE1" w:rsidRDefault="00F75CE1" w:rsidP="00F75CE1">
      <w:r>
        <w:t xml:space="preserve">                    for (int col = 0; col &lt; dataTable.Columns.Count; col++)</w:t>
      </w:r>
    </w:p>
    <w:p w14:paraId="52B413A0" w14:textId="77777777" w:rsidR="00F75CE1" w:rsidRDefault="00F75CE1" w:rsidP="00F75CE1">
      <w:r>
        <w:t xml:space="preserve">                        sheet.Cells[row + 1, col].Value = dataTable.Rows[row][col]?.ToString();</w:t>
      </w:r>
    </w:p>
    <w:p w14:paraId="6161CF7E" w14:textId="77777777" w:rsidR="00F75CE1" w:rsidRDefault="00F75CE1" w:rsidP="00F75CE1"/>
    <w:p w14:paraId="006203F9" w14:textId="77777777" w:rsidR="00F75CE1" w:rsidRDefault="00F75CE1" w:rsidP="00F75CE1">
      <w:r>
        <w:t xml:space="preserve">                sheet.Columns.AutoFit(0, dataTable.Columns.Count);</w:t>
      </w:r>
    </w:p>
    <w:p w14:paraId="4B3F09D9" w14:textId="77777777" w:rsidR="00F75CE1" w:rsidRDefault="00F75CE1" w:rsidP="00F75CE1"/>
    <w:p w14:paraId="4C69B1FC" w14:textId="77777777" w:rsidR="00F75CE1" w:rsidRDefault="00F75CE1" w:rsidP="00F75CE1">
      <w:r>
        <w:t xml:space="preserve">                sheet.Tag = new SheetSource</w:t>
      </w:r>
    </w:p>
    <w:p w14:paraId="0DDDE4D8" w14:textId="77777777" w:rsidR="00F75CE1" w:rsidRDefault="00F75CE1" w:rsidP="00F75CE1">
      <w:r>
        <w:t xml:space="preserve">                {</w:t>
      </w:r>
    </w:p>
    <w:p w14:paraId="14A0F336" w14:textId="77777777" w:rsidR="00F75CE1" w:rsidRDefault="00F75CE1" w:rsidP="00F75CE1">
      <w:r>
        <w:t xml:space="preserve">                    Type = SheetSource.SourceType.Database,</w:t>
      </w:r>
    </w:p>
    <w:p w14:paraId="7D9F0FB1" w14:textId="77777777" w:rsidR="00F75CE1" w:rsidRDefault="00F75CE1" w:rsidP="00F75CE1">
      <w:r>
        <w:t xml:space="preserve">                    SourcePathOrTableName = tableName,</w:t>
      </w:r>
    </w:p>
    <w:p w14:paraId="5A29F887" w14:textId="77777777" w:rsidR="00F75CE1" w:rsidRDefault="00F75CE1" w:rsidP="00F75CE1">
      <w:r>
        <w:t xml:space="preserve">                    ConnectionString = connectionString</w:t>
      </w:r>
    </w:p>
    <w:p w14:paraId="17303D5E" w14:textId="77777777" w:rsidR="00F75CE1" w:rsidRDefault="00F75CE1" w:rsidP="00F75CE1">
      <w:r>
        <w:t xml:space="preserve">                };</w:t>
      </w:r>
    </w:p>
    <w:p w14:paraId="30AF0F53" w14:textId="77777777" w:rsidR="00F75CE1" w:rsidRDefault="00F75CE1" w:rsidP="00F75CE1">
      <w:r>
        <w:t xml:space="preserve">                sheetSources[sheet.Name] = (SheetSource)sheet.Tag;</w:t>
      </w:r>
    </w:p>
    <w:p w14:paraId="46EBA444" w14:textId="77777777" w:rsidR="00F75CE1" w:rsidRDefault="00F75CE1" w:rsidP="00F75CE1">
      <w:r>
        <w:t xml:space="preserve">            }</w:t>
      </w:r>
    </w:p>
    <w:p w14:paraId="5909989F" w14:textId="77777777" w:rsidR="00F75CE1" w:rsidRDefault="00F75CE1" w:rsidP="00F75CE1"/>
    <w:p w14:paraId="6030F662" w14:textId="77777777" w:rsidR="00F75CE1" w:rsidRDefault="00F75CE1" w:rsidP="00F75CE1">
      <w:r>
        <w:t xml:space="preserve">            AdjustColumnWidth();</w:t>
      </w:r>
    </w:p>
    <w:p w14:paraId="5168F9A6" w14:textId="77777777" w:rsidR="00F75CE1" w:rsidRDefault="00F75CE1" w:rsidP="00F75CE1">
      <w:r>
        <w:t xml:space="preserve">            FormatHeaderRow();</w:t>
      </w:r>
    </w:p>
    <w:p w14:paraId="433E2C4C" w14:textId="77777777" w:rsidR="00F75CE1" w:rsidRDefault="00F75CE1" w:rsidP="00F75CE1">
      <w:r>
        <w:t xml:space="preserve">            MoveSheet1ToEnd(workbook);</w:t>
      </w:r>
    </w:p>
    <w:p w14:paraId="43363507" w14:textId="77777777" w:rsidR="00F75CE1" w:rsidRDefault="00F75CE1" w:rsidP="00F75CE1">
      <w:r>
        <w:t xml:space="preserve">            workbook.EndUpdate();</w:t>
      </w:r>
    </w:p>
    <w:p w14:paraId="119D2A15" w14:textId="77777777" w:rsidR="00F75CE1" w:rsidRDefault="00F75CE1" w:rsidP="00F75CE1">
      <w:r>
        <w:t xml:space="preserve">            UpdateSheetListToComboBox();</w:t>
      </w:r>
    </w:p>
    <w:p w14:paraId="5564279E" w14:textId="77777777" w:rsidR="00F75CE1" w:rsidRDefault="00F75CE1" w:rsidP="00F75CE1">
      <w:r>
        <w:t xml:space="preserve">            UpdateTreeView();</w:t>
      </w:r>
    </w:p>
    <w:p w14:paraId="7E50B6E1" w14:textId="77777777" w:rsidR="00F75CE1" w:rsidRDefault="00F75CE1" w:rsidP="00F75CE1">
      <w:r>
        <w:t xml:space="preserve">        }</w:t>
      </w:r>
    </w:p>
    <w:p w14:paraId="7984D7D0" w14:textId="77777777" w:rsidR="00F75CE1" w:rsidRDefault="00F75CE1" w:rsidP="00F75CE1">
      <w:r>
        <w:t xml:space="preserve">        catch (Exception ex)</w:t>
      </w:r>
    </w:p>
    <w:p w14:paraId="78582CFD" w14:textId="77777777" w:rsidR="00F75CE1" w:rsidRDefault="00F75CE1" w:rsidP="00F75CE1">
      <w:r>
        <w:t xml:space="preserve">        {</w:t>
      </w:r>
    </w:p>
    <w:p w14:paraId="69C2CB70" w14:textId="77777777" w:rsidR="00F75CE1" w:rsidRDefault="00F75CE1" w:rsidP="00F75CE1">
      <w:r>
        <w:t xml:space="preserve">            MessageBox.Show("Lỗi khi tải dữ liệu LoadDataToSpreadsheet: " + ex.Message);</w:t>
      </w:r>
    </w:p>
    <w:p w14:paraId="71036652" w14:textId="77777777" w:rsidR="00F75CE1" w:rsidRDefault="00F75CE1" w:rsidP="00F75CE1">
      <w:r>
        <w:t xml:space="preserve">        }</w:t>
      </w:r>
    </w:p>
    <w:p w14:paraId="2A794171" w14:textId="77777777" w:rsidR="00F75CE1" w:rsidRDefault="00F75CE1" w:rsidP="00F75CE1">
      <w:r>
        <w:lastRenderedPageBreak/>
        <w:t xml:space="preserve">    }</w:t>
      </w:r>
    </w:p>
    <w:p w14:paraId="08D04407" w14:textId="77777777" w:rsidR="00F75CE1" w:rsidRDefault="00F75CE1" w:rsidP="00F75CE1">
      <w:r>
        <w:t>}</w:t>
      </w:r>
    </w:p>
    <w:p w14:paraId="38CE67F5" w14:textId="77777777" w:rsidR="00F75CE1" w:rsidRDefault="00F75CE1" w:rsidP="00F75CE1"/>
    <w:p w14:paraId="6176EA4F" w14:textId="77777777" w:rsidR="00F75CE1" w:rsidRDefault="00F75CE1" w:rsidP="00F75CE1">
      <w:r>
        <w:t>// Updated LoadMySQLTablesToSpreadsheet</w:t>
      </w:r>
    </w:p>
    <w:p w14:paraId="2A07BD68" w14:textId="77777777" w:rsidR="00F75CE1" w:rsidRDefault="00F75CE1" w:rsidP="00F75CE1">
      <w:r>
        <w:t>public void LoadMySQLTablesToSpreadsheet(string connectionString, string[] tables)</w:t>
      </w:r>
    </w:p>
    <w:p w14:paraId="05F9F70E" w14:textId="77777777" w:rsidR="00F75CE1" w:rsidRDefault="00F75CE1" w:rsidP="00F75CE1">
      <w:r>
        <w:t>{</w:t>
      </w:r>
    </w:p>
    <w:p w14:paraId="6187975F" w14:textId="77777777" w:rsidR="00F75CE1" w:rsidRDefault="00F75CE1" w:rsidP="00F75CE1">
      <w:r>
        <w:t xml:space="preserve">    using (MySqlConnection conn = new MySqlConnection(connectionString))</w:t>
      </w:r>
    </w:p>
    <w:p w14:paraId="29C6F5B3" w14:textId="77777777" w:rsidR="00F75CE1" w:rsidRDefault="00F75CE1" w:rsidP="00F75CE1">
      <w:r>
        <w:t xml:space="preserve">    {</w:t>
      </w:r>
    </w:p>
    <w:p w14:paraId="50CC93DE" w14:textId="77777777" w:rsidR="00F75CE1" w:rsidRDefault="00F75CE1" w:rsidP="00F75CE1">
      <w:r>
        <w:t xml:space="preserve">        conn.Open();</w:t>
      </w:r>
    </w:p>
    <w:p w14:paraId="53517C32" w14:textId="77777777" w:rsidR="00F75CE1" w:rsidRDefault="00F75CE1" w:rsidP="00F75CE1">
      <w:r>
        <w:t xml:space="preserve">        var workbook = spreadsheetControl.Document;</w:t>
      </w:r>
    </w:p>
    <w:p w14:paraId="78166E1E" w14:textId="77777777" w:rsidR="00F75CE1" w:rsidRDefault="00F75CE1" w:rsidP="00F75CE1">
      <w:r>
        <w:t xml:space="preserve">        workbook.BeginUpdate();</w:t>
      </w:r>
    </w:p>
    <w:p w14:paraId="0F8B5A94" w14:textId="77777777" w:rsidR="00F75CE1" w:rsidRDefault="00F75CE1" w:rsidP="00F75CE1">
      <w:r>
        <w:t xml:space="preserve">        try</w:t>
      </w:r>
    </w:p>
    <w:p w14:paraId="701EA5F9" w14:textId="77777777" w:rsidR="00F75CE1" w:rsidRDefault="00F75CE1" w:rsidP="00F75CE1">
      <w:r>
        <w:t xml:space="preserve">        {</w:t>
      </w:r>
    </w:p>
    <w:p w14:paraId="62D222DD" w14:textId="77777777" w:rsidR="00F75CE1" w:rsidRDefault="00F75CE1" w:rsidP="00F75CE1">
      <w:r>
        <w:t xml:space="preserve">            foreach (string tableName in tables)</w:t>
      </w:r>
    </w:p>
    <w:p w14:paraId="32905738" w14:textId="77777777" w:rsidR="00F75CE1" w:rsidRDefault="00F75CE1" w:rsidP="00F75CE1">
      <w:r>
        <w:t xml:space="preserve">            {</w:t>
      </w:r>
    </w:p>
    <w:p w14:paraId="666EDE80" w14:textId="77777777" w:rsidR="00F75CE1" w:rsidRDefault="00F75CE1" w:rsidP="00F75CE1">
      <w:r>
        <w:t xml:space="preserve">                string query = $"SELECT * FROM `{tableName}`";</w:t>
      </w:r>
    </w:p>
    <w:p w14:paraId="465AC890" w14:textId="77777777" w:rsidR="00F75CE1" w:rsidRDefault="00F75CE1" w:rsidP="00F75CE1">
      <w:r>
        <w:t xml:space="preserve">                MySqlCommand cmd = new MySqlCommand(query, conn);</w:t>
      </w:r>
    </w:p>
    <w:p w14:paraId="23CD2404" w14:textId="77777777" w:rsidR="00F75CE1" w:rsidRDefault="00F75CE1" w:rsidP="00F75CE1">
      <w:r>
        <w:t xml:space="preserve">                MySqlDataAdapter adapter = new MySqlDataAdapter(cmd);</w:t>
      </w:r>
    </w:p>
    <w:p w14:paraId="0FEB6FEB" w14:textId="77777777" w:rsidR="00F75CE1" w:rsidRDefault="00F75CE1" w:rsidP="00F75CE1">
      <w:r>
        <w:t xml:space="preserve">                DataTable dt = new DataTable();</w:t>
      </w:r>
    </w:p>
    <w:p w14:paraId="56314244" w14:textId="77777777" w:rsidR="00F75CE1" w:rsidRDefault="00F75CE1" w:rsidP="00F75CE1">
      <w:r>
        <w:t xml:space="preserve">                adapter.Fill(dt);</w:t>
      </w:r>
    </w:p>
    <w:p w14:paraId="3AC817E0" w14:textId="77777777" w:rsidR="00F75CE1" w:rsidRDefault="00F75CE1" w:rsidP="00F75CE1"/>
    <w:p w14:paraId="2948B8CE" w14:textId="77777777" w:rsidR="00F75CE1" w:rsidRDefault="00F75CE1" w:rsidP="00F75CE1">
      <w:r>
        <w:t xml:space="preserve">                DevExpress.Spreadsheet.Worksheet sheet = GetOrCreateSheet(workbook, tableName);</w:t>
      </w:r>
    </w:p>
    <w:p w14:paraId="65E674CD" w14:textId="77777777" w:rsidR="00F75CE1" w:rsidRDefault="00F75CE1" w:rsidP="00F75CE1">
      <w:r>
        <w:t xml:space="preserve">                for (int col = 0; col &lt; dt.Columns.Count; col++)</w:t>
      </w:r>
    </w:p>
    <w:p w14:paraId="551BBEA1" w14:textId="77777777" w:rsidR="00F75CE1" w:rsidRDefault="00F75CE1" w:rsidP="00F75CE1">
      <w:r>
        <w:t xml:space="preserve">                    sheet.Cells[0, col].Value = dt.Columns[col].ColumnName;</w:t>
      </w:r>
    </w:p>
    <w:p w14:paraId="246CFE62" w14:textId="77777777" w:rsidR="00F75CE1" w:rsidRDefault="00F75CE1" w:rsidP="00F75CE1">
      <w:r>
        <w:t xml:space="preserve">                for (int row = 0; row &lt; dt.Rows.Count; row++)</w:t>
      </w:r>
    </w:p>
    <w:p w14:paraId="0467AB8E" w14:textId="77777777" w:rsidR="00F75CE1" w:rsidRDefault="00F75CE1" w:rsidP="00F75CE1">
      <w:r>
        <w:t xml:space="preserve">                    for (int col = 0; col &lt; dt.Columns.Count; col++)</w:t>
      </w:r>
    </w:p>
    <w:p w14:paraId="182D11AC" w14:textId="77777777" w:rsidR="00F75CE1" w:rsidRDefault="00F75CE1" w:rsidP="00F75CE1">
      <w:r>
        <w:t xml:space="preserve">                        sheet.Cells[row + 1, col].Value = dt.Rows[row][col]?.ToString();</w:t>
      </w:r>
    </w:p>
    <w:p w14:paraId="140BB7F9" w14:textId="77777777" w:rsidR="00F75CE1" w:rsidRDefault="00F75CE1" w:rsidP="00F75CE1"/>
    <w:p w14:paraId="209D7FAF" w14:textId="77777777" w:rsidR="00F75CE1" w:rsidRDefault="00F75CE1" w:rsidP="00F75CE1">
      <w:r>
        <w:t xml:space="preserve">                sheet.Tag = new SheetSource</w:t>
      </w:r>
    </w:p>
    <w:p w14:paraId="55382734" w14:textId="77777777" w:rsidR="00F75CE1" w:rsidRDefault="00F75CE1" w:rsidP="00F75CE1">
      <w:r>
        <w:t xml:space="preserve">                {</w:t>
      </w:r>
    </w:p>
    <w:p w14:paraId="6644CC6E" w14:textId="77777777" w:rsidR="00F75CE1" w:rsidRDefault="00F75CE1" w:rsidP="00F75CE1">
      <w:r>
        <w:t xml:space="preserve">                    Type = SheetSource.SourceType.Database,</w:t>
      </w:r>
    </w:p>
    <w:p w14:paraId="7863904B" w14:textId="77777777" w:rsidR="00F75CE1" w:rsidRDefault="00F75CE1" w:rsidP="00F75CE1">
      <w:r>
        <w:t xml:space="preserve">                    SourcePathOrTableName = tableName,</w:t>
      </w:r>
    </w:p>
    <w:p w14:paraId="1EA38283" w14:textId="77777777" w:rsidR="00F75CE1" w:rsidRDefault="00F75CE1" w:rsidP="00F75CE1">
      <w:r>
        <w:t xml:space="preserve">                    ConnectionString = connectionString</w:t>
      </w:r>
    </w:p>
    <w:p w14:paraId="01D29969" w14:textId="77777777" w:rsidR="00F75CE1" w:rsidRDefault="00F75CE1" w:rsidP="00F75CE1">
      <w:r>
        <w:t xml:space="preserve">                };</w:t>
      </w:r>
    </w:p>
    <w:p w14:paraId="0753FF01" w14:textId="77777777" w:rsidR="00F75CE1" w:rsidRDefault="00F75CE1" w:rsidP="00F75CE1">
      <w:r>
        <w:lastRenderedPageBreak/>
        <w:t xml:space="preserve">                sheetSources[sheet.Name] = (SheetSource)sheet.Tag;</w:t>
      </w:r>
    </w:p>
    <w:p w14:paraId="3C6A8323" w14:textId="77777777" w:rsidR="00F75CE1" w:rsidRDefault="00F75CE1" w:rsidP="00F75CE1">
      <w:r>
        <w:t xml:space="preserve">            }</w:t>
      </w:r>
    </w:p>
    <w:p w14:paraId="5D35A1E8" w14:textId="77777777" w:rsidR="00F75CE1" w:rsidRDefault="00F75CE1" w:rsidP="00F75CE1">
      <w:r>
        <w:t xml:space="preserve">        }</w:t>
      </w:r>
    </w:p>
    <w:p w14:paraId="6D9127C8" w14:textId="77777777" w:rsidR="00F75CE1" w:rsidRDefault="00F75CE1" w:rsidP="00F75CE1">
      <w:r>
        <w:t xml:space="preserve">        finally</w:t>
      </w:r>
    </w:p>
    <w:p w14:paraId="74B01013" w14:textId="77777777" w:rsidR="00F75CE1" w:rsidRDefault="00F75CE1" w:rsidP="00F75CE1">
      <w:r>
        <w:t xml:space="preserve">        {</w:t>
      </w:r>
    </w:p>
    <w:p w14:paraId="2165A2D0" w14:textId="77777777" w:rsidR="00F75CE1" w:rsidRDefault="00F75CE1" w:rsidP="00F75CE1">
      <w:r>
        <w:t xml:space="preserve">            AdjustColumnWidth();</w:t>
      </w:r>
    </w:p>
    <w:p w14:paraId="5323CD6B" w14:textId="77777777" w:rsidR="00F75CE1" w:rsidRDefault="00F75CE1" w:rsidP="00F75CE1">
      <w:r>
        <w:t xml:space="preserve">            FormatHeaderRow();</w:t>
      </w:r>
    </w:p>
    <w:p w14:paraId="1F8C6321" w14:textId="77777777" w:rsidR="00F75CE1" w:rsidRDefault="00F75CE1" w:rsidP="00F75CE1">
      <w:r>
        <w:t xml:space="preserve">            MoveSheet1ToEnd(workbook);</w:t>
      </w:r>
    </w:p>
    <w:p w14:paraId="67C3B9FC" w14:textId="77777777" w:rsidR="00F75CE1" w:rsidRDefault="00F75CE1" w:rsidP="00F75CE1">
      <w:r>
        <w:t xml:space="preserve">            workbook.EndUpdate();</w:t>
      </w:r>
    </w:p>
    <w:p w14:paraId="5AC2DFF2" w14:textId="77777777" w:rsidR="00F75CE1" w:rsidRDefault="00F75CE1" w:rsidP="00F75CE1">
      <w:r>
        <w:t xml:space="preserve">            UpdateSheetListToComboBox();</w:t>
      </w:r>
    </w:p>
    <w:p w14:paraId="01163A3C" w14:textId="77777777" w:rsidR="00F75CE1" w:rsidRDefault="00F75CE1" w:rsidP="00F75CE1">
      <w:r>
        <w:t xml:space="preserve">            UpdateTreeView();</w:t>
      </w:r>
    </w:p>
    <w:p w14:paraId="4CC4B1D0" w14:textId="77777777" w:rsidR="00F75CE1" w:rsidRDefault="00F75CE1" w:rsidP="00F75CE1">
      <w:r>
        <w:t xml:space="preserve">        }</w:t>
      </w:r>
    </w:p>
    <w:p w14:paraId="30E6643D" w14:textId="77777777" w:rsidR="00F75CE1" w:rsidRDefault="00F75CE1" w:rsidP="00F75CE1">
      <w:r>
        <w:t xml:space="preserve">    }</w:t>
      </w:r>
    </w:p>
    <w:p w14:paraId="11A037C7" w14:textId="77777777" w:rsidR="00F75CE1" w:rsidRDefault="00F75CE1" w:rsidP="00F75CE1">
      <w:r>
        <w:t>}</w:t>
      </w:r>
    </w:p>
    <w:p w14:paraId="4A8888F0" w14:textId="77777777" w:rsidR="00F75CE1" w:rsidRDefault="00F75CE1" w:rsidP="00F75CE1"/>
    <w:p w14:paraId="72FA2924" w14:textId="77777777" w:rsidR="00F75CE1" w:rsidRDefault="00F75CE1" w:rsidP="00F75CE1">
      <w:r>
        <w:t>// Updated ImportFromExcel</w:t>
      </w:r>
    </w:p>
    <w:p w14:paraId="02092EA3" w14:textId="77777777" w:rsidR="00F75CE1" w:rsidRDefault="00F75CE1" w:rsidP="00F75CE1">
      <w:r>
        <w:t>private void importFromExcel(object sender, ItemClickEventArgs e)</w:t>
      </w:r>
    </w:p>
    <w:p w14:paraId="354ECDB3" w14:textId="77777777" w:rsidR="00F75CE1" w:rsidRDefault="00F75CE1" w:rsidP="00F75CE1">
      <w:r>
        <w:t>{</w:t>
      </w:r>
    </w:p>
    <w:p w14:paraId="2B36257F" w14:textId="77777777" w:rsidR="00F75CE1" w:rsidRDefault="00F75CE1" w:rsidP="00F75CE1">
      <w:r>
        <w:t xml:space="preserve">    XtraOpenFileDialog openFileDialog = new XtraOpenFileDialog</w:t>
      </w:r>
    </w:p>
    <w:p w14:paraId="57493EF8" w14:textId="77777777" w:rsidR="00F75CE1" w:rsidRDefault="00F75CE1" w:rsidP="00F75CE1">
      <w:r>
        <w:t xml:space="preserve">    {</w:t>
      </w:r>
    </w:p>
    <w:p w14:paraId="30019506" w14:textId="77777777" w:rsidR="00F75CE1" w:rsidRDefault="00F75CE1" w:rsidP="00F75CE1">
      <w:r>
        <w:t xml:space="preserve">        Filter = "Excel Files|*.xlsx;*.xls",</w:t>
      </w:r>
    </w:p>
    <w:p w14:paraId="47BED45B" w14:textId="77777777" w:rsidR="00F75CE1" w:rsidRDefault="00F75CE1" w:rsidP="00F75CE1">
      <w:r>
        <w:t xml:space="preserve">        Title = "Chọn file Excel để import"</w:t>
      </w:r>
    </w:p>
    <w:p w14:paraId="7EE58457" w14:textId="77777777" w:rsidR="00F75CE1" w:rsidRDefault="00F75CE1" w:rsidP="00F75CE1">
      <w:r>
        <w:t xml:space="preserve">    };</w:t>
      </w:r>
    </w:p>
    <w:p w14:paraId="46130347" w14:textId="77777777" w:rsidR="00F75CE1" w:rsidRDefault="00F75CE1" w:rsidP="00F75CE1">
      <w:r>
        <w:t xml:space="preserve">    if (openFileDialog.ShowDialog() == DialogResult.OK)</w:t>
      </w:r>
    </w:p>
    <w:p w14:paraId="6271966E" w14:textId="77777777" w:rsidR="00F75CE1" w:rsidRDefault="00F75CE1" w:rsidP="00F75CE1">
      <w:r>
        <w:t xml:space="preserve">    {</w:t>
      </w:r>
    </w:p>
    <w:p w14:paraId="3AA4D96C" w14:textId="77777777" w:rsidR="00F75CE1" w:rsidRDefault="00F75CE1" w:rsidP="00F75CE1">
      <w:r>
        <w:t xml:space="preserve">        string filePath = openFileDialog.FileName;</w:t>
      </w:r>
    </w:p>
    <w:p w14:paraId="6135C771" w14:textId="77777777" w:rsidR="00F75CE1" w:rsidRDefault="00F75CE1" w:rsidP="00F75CE1">
      <w:r>
        <w:t xml:space="preserve">        spreadsheetControl.LoadDocument(filePath);</w:t>
      </w:r>
    </w:p>
    <w:p w14:paraId="673137A1" w14:textId="77777777" w:rsidR="00F75CE1" w:rsidRDefault="00F75CE1" w:rsidP="00F75CE1"/>
    <w:p w14:paraId="663005CF" w14:textId="77777777" w:rsidR="00F75CE1" w:rsidRDefault="00F75CE1" w:rsidP="00F75CE1">
      <w:r>
        <w:t xml:space="preserve">        IWorkbook workbook = spreadsheetControl.Document;</w:t>
      </w:r>
    </w:p>
    <w:p w14:paraId="5B5BCCBC" w14:textId="77777777" w:rsidR="00F75CE1" w:rsidRDefault="00F75CE1" w:rsidP="00F75CE1">
      <w:r>
        <w:t xml:space="preserve">        foreach (var sheet in workbook.Worksheets)</w:t>
      </w:r>
    </w:p>
    <w:p w14:paraId="6BCA2FC5" w14:textId="77777777" w:rsidR="00F75CE1" w:rsidRDefault="00F75CE1" w:rsidP="00F75CE1">
      <w:r>
        <w:t xml:space="preserve">        {</w:t>
      </w:r>
    </w:p>
    <w:p w14:paraId="469792D9" w14:textId="77777777" w:rsidR="00F75CE1" w:rsidRDefault="00F75CE1" w:rsidP="00F75CE1">
      <w:r>
        <w:t xml:space="preserve">            sheet.Tag = new SheetSource</w:t>
      </w:r>
    </w:p>
    <w:p w14:paraId="3FE97975" w14:textId="77777777" w:rsidR="00F75CE1" w:rsidRDefault="00F75CE1" w:rsidP="00F75CE1">
      <w:r>
        <w:t xml:space="preserve">            {</w:t>
      </w:r>
    </w:p>
    <w:p w14:paraId="7AE5432F" w14:textId="77777777" w:rsidR="00F75CE1" w:rsidRDefault="00F75CE1" w:rsidP="00F75CE1">
      <w:r>
        <w:t xml:space="preserve">                Type = SheetSource.SourceType.Excel,</w:t>
      </w:r>
    </w:p>
    <w:p w14:paraId="484F5F6E" w14:textId="77777777" w:rsidR="00F75CE1" w:rsidRDefault="00F75CE1" w:rsidP="00F75CE1">
      <w:r>
        <w:t xml:space="preserve">                SourcePathOrTableName = filePath</w:t>
      </w:r>
    </w:p>
    <w:p w14:paraId="280CD475" w14:textId="77777777" w:rsidR="00F75CE1" w:rsidRDefault="00F75CE1" w:rsidP="00F75CE1">
      <w:r>
        <w:lastRenderedPageBreak/>
        <w:t xml:space="preserve">            };</w:t>
      </w:r>
    </w:p>
    <w:p w14:paraId="0F3F49A6" w14:textId="77777777" w:rsidR="00F75CE1" w:rsidRDefault="00F75CE1" w:rsidP="00F75CE1">
      <w:r>
        <w:t xml:space="preserve">            sheetSources[sheet.Name] = (SheetSource)sheet.Tag;</w:t>
      </w:r>
    </w:p>
    <w:p w14:paraId="09F9212D" w14:textId="77777777" w:rsidR="00F75CE1" w:rsidRDefault="00F75CE1" w:rsidP="00F75CE1">
      <w:r>
        <w:t xml:space="preserve">        }</w:t>
      </w:r>
    </w:p>
    <w:p w14:paraId="357A73D8" w14:textId="77777777" w:rsidR="00F75CE1" w:rsidRDefault="00F75CE1" w:rsidP="00F75CE1">
      <w:r>
        <w:t xml:space="preserve">        AdjustColumnWidth();</w:t>
      </w:r>
    </w:p>
    <w:p w14:paraId="35BAFDA9" w14:textId="77777777" w:rsidR="00F75CE1" w:rsidRDefault="00F75CE1" w:rsidP="00F75CE1">
      <w:r>
        <w:t xml:space="preserve">        FormatHeaderRow();</w:t>
      </w:r>
    </w:p>
    <w:p w14:paraId="61A20E37" w14:textId="77777777" w:rsidR="00F75CE1" w:rsidRDefault="00F75CE1" w:rsidP="00F75CE1">
      <w:r>
        <w:t xml:space="preserve">        MoveSheet1ToEnd(workbook);</w:t>
      </w:r>
    </w:p>
    <w:p w14:paraId="21083B4F" w14:textId="77777777" w:rsidR="00F75CE1" w:rsidRDefault="00F75CE1" w:rsidP="00F75CE1">
      <w:r>
        <w:t xml:space="preserve">        UpdateSheetListToComboBox();</w:t>
      </w:r>
    </w:p>
    <w:p w14:paraId="53D80BAE" w14:textId="77777777" w:rsidR="00F75CE1" w:rsidRDefault="00F75CE1" w:rsidP="00F75CE1">
      <w:r>
        <w:t xml:space="preserve">        UpdateTreeView();</w:t>
      </w:r>
    </w:p>
    <w:p w14:paraId="22450514" w14:textId="77777777" w:rsidR="00F75CE1" w:rsidRDefault="00F75CE1" w:rsidP="00F75CE1">
      <w:r>
        <w:t xml:space="preserve">    }</w:t>
      </w:r>
    </w:p>
    <w:p w14:paraId="4CE09533" w14:textId="77777777" w:rsidR="00F75CE1" w:rsidRDefault="00F75CE1" w:rsidP="00F75CE1">
      <w:r>
        <w:t>}</w:t>
      </w:r>
    </w:p>
    <w:p w14:paraId="5EC8A390" w14:textId="77777777" w:rsidR="00F75CE1" w:rsidRDefault="00F75CE1" w:rsidP="00F75CE1"/>
    <w:p w14:paraId="5237A394" w14:textId="77777777" w:rsidR="00F75CE1" w:rsidRDefault="00F75CE1" w:rsidP="00F75CE1">
      <w:r>
        <w:t>// Updated ImportFlatFileToSpreadsheet</w:t>
      </w:r>
    </w:p>
    <w:p w14:paraId="3B8B3D8E" w14:textId="77777777" w:rsidR="00F75CE1" w:rsidRDefault="00F75CE1" w:rsidP="00F75CE1">
      <w:r>
        <w:t>private void ImportFlatFileToSpreadsheet(string filePath, string separator)</w:t>
      </w:r>
    </w:p>
    <w:p w14:paraId="67C553CA" w14:textId="77777777" w:rsidR="00F75CE1" w:rsidRDefault="00F75CE1" w:rsidP="00F75CE1">
      <w:r>
        <w:t>{</w:t>
      </w:r>
    </w:p>
    <w:p w14:paraId="182C591B" w14:textId="77777777" w:rsidR="00F75CE1" w:rsidRDefault="00F75CE1" w:rsidP="00F75CE1">
      <w:r>
        <w:t xml:space="preserve">    try</w:t>
      </w:r>
    </w:p>
    <w:p w14:paraId="786329C9" w14:textId="77777777" w:rsidR="00F75CE1" w:rsidRDefault="00F75CE1" w:rsidP="00F75CE1">
      <w:r>
        <w:t xml:space="preserve">    {</w:t>
      </w:r>
    </w:p>
    <w:p w14:paraId="0F470114" w14:textId="77777777" w:rsidR="00F75CE1" w:rsidRDefault="00F75CE1" w:rsidP="00F75CE1">
      <w:r>
        <w:t xml:space="preserve">        IWorkbook workbook = spreadsheetControl.Document;</w:t>
      </w:r>
    </w:p>
    <w:p w14:paraId="320115E3" w14:textId="77777777" w:rsidR="00F75CE1" w:rsidRDefault="00F75CE1" w:rsidP="00F75CE1">
      <w:r>
        <w:t xml:space="preserve">        DevExpress.Spreadsheet.Worksheet sheet = workbook.Worksheets.ActiveWorksheet;</w:t>
      </w:r>
    </w:p>
    <w:p w14:paraId="6EB17317" w14:textId="77777777" w:rsidR="00F75CE1" w:rsidRDefault="00F75CE1" w:rsidP="00F75CE1">
      <w:r>
        <w:t xml:space="preserve">        workbook.BeginUpdate();</w:t>
      </w:r>
    </w:p>
    <w:p w14:paraId="28991A17" w14:textId="77777777" w:rsidR="00F75CE1" w:rsidRDefault="00F75CE1" w:rsidP="00F75CE1">
      <w:r>
        <w:t xml:space="preserve">        sheet.Cells.Clear();</w:t>
      </w:r>
    </w:p>
    <w:p w14:paraId="148AAB04" w14:textId="77777777" w:rsidR="00F75CE1" w:rsidRDefault="00F75CE1" w:rsidP="00F75CE1"/>
    <w:p w14:paraId="26CF76F2" w14:textId="77777777" w:rsidR="00F75CE1" w:rsidRDefault="00F75CE1" w:rsidP="00F75CE1">
      <w:r>
        <w:t xml:space="preserve">        string[] lines = File.ReadAllLines(filePath, Encoding.UTF8);</w:t>
      </w:r>
    </w:p>
    <w:p w14:paraId="0012E820" w14:textId="77777777" w:rsidR="00F75CE1" w:rsidRDefault="00F75CE1" w:rsidP="00F75CE1">
      <w:r>
        <w:t xml:space="preserve">        if (lines.Length == 0) return;</w:t>
      </w:r>
    </w:p>
    <w:p w14:paraId="705FCEAA" w14:textId="77777777" w:rsidR="00F75CE1" w:rsidRDefault="00F75CE1" w:rsidP="00F75CE1"/>
    <w:p w14:paraId="2688550F" w14:textId="77777777" w:rsidR="00F75CE1" w:rsidRDefault="00F75CE1" w:rsidP="00F75CE1">
      <w:r>
        <w:t xml:space="preserve">        string[] headers = lines[0].Split(new string[] { separator }, StringSplitOptions.None);</w:t>
      </w:r>
    </w:p>
    <w:p w14:paraId="5733E6F5" w14:textId="77777777" w:rsidR="00F75CE1" w:rsidRDefault="00F75CE1" w:rsidP="00F75CE1">
      <w:r>
        <w:t xml:space="preserve">        for (int col = 0; col &lt; headers.Length; col++)</w:t>
      </w:r>
    </w:p>
    <w:p w14:paraId="7D301BEB" w14:textId="77777777" w:rsidR="00F75CE1" w:rsidRDefault="00F75CE1" w:rsidP="00F75CE1">
      <w:r>
        <w:t xml:space="preserve">            sheet.Cells[0, col].Value = headers[col];</w:t>
      </w:r>
    </w:p>
    <w:p w14:paraId="39ABFB2F" w14:textId="77777777" w:rsidR="00F75CE1" w:rsidRDefault="00F75CE1" w:rsidP="00F75CE1"/>
    <w:p w14:paraId="15D01ACF" w14:textId="77777777" w:rsidR="00F75CE1" w:rsidRDefault="00F75CE1" w:rsidP="00F75CE1">
      <w:r>
        <w:t xml:space="preserve">        for (int row = 1; row &lt; lines.Length; row++)</w:t>
      </w:r>
    </w:p>
    <w:p w14:paraId="6BA13DC8" w14:textId="77777777" w:rsidR="00F75CE1" w:rsidRDefault="00F75CE1" w:rsidP="00F75CE1">
      <w:r>
        <w:t xml:space="preserve">        {</w:t>
      </w:r>
    </w:p>
    <w:p w14:paraId="23CBFF8B" w14:textId="77777777" w:rsidR="00F75CE1" w:rsidRDefault="00F75CE1" w:rsidP="00F75CE1">
      <w:r>
        <w:t xml:space="preserve">            string[] values = lines[row].Split(new string[] { separator }, StringSplitOptions.None);</w:t>
      </w:r>
    </w:p>
    <w:p w14:paraId="641741E6" w14:textId="77777777" w:rsidR="00F75CE1" w:rsidRDefault="00F75CE1" w:rsidP="00F75CE1">
      <w:r>
        <w:t xml:space="preserve">            for (int col = 0; col &lt; headers.Length; col++)</w:t>
      </w:r>
    </w:p>
    <w:p w14:paraId="6B47FC8E" w14:textId="77777777" w:rsidR="00F75CE1" w:rsidRDefault="00F75CE1" w:rsidP="00F75CE1">
      <w:r>
        <w:lastRenderedPageBreak/>
        <w:t xml:space="preserve">                if (col &lt; values.Length)</w:t>
      </w:r>
    </w:p>
    <w:p w14:paraId="43B0B1EC" w14:textId="77777777" w:rsidR="00F75CE1" w:rsidRDefault="00F75CE1" w:rsidP="00F75CE1">
      <w:r>
        <w:t xml:space="preserve">                    sheet.Cells[row, col].SetValue(values[col]);</w:t>
      </w:r>
    </w:p>
    <w:p w14:paraId="6CA67895" w14:textId="77777777" w:rsidR="00F75CE1" w:rsidRDefault="00F75CE1" w:rsidP="00F75CE1">
      <w:r>
        <w:t xml:space="preserve">        }</w:t>
      </w:r>
    </w:p>
    <w:p w14:paraId="496CE1C4" w14:textId="77777777" w:rsidR="00F75CE1" w:rsidRDefault="00F75CE1" w:rsidP="00F75CE1"/>
    <w:p w14:paraId="711DFCEF" w14:textId="77777777" w:rsidR="00F75CE1" w:rsidRDefault="00F75CE1" w:rsidP="00F75CE1">
      <w:r>
        <w:t xml:space="preserve">        sheet.Columns.AutoFit(0, headers.Length);</w:t>
      </w:r>
    </w:p>
    <w:p w14:paraId="267D49C6" w14:textId="77777777" w:rsidR="00F75CE1" w:rsidRDefault="00F75CE1" w:rsidP="00F75CE1">
      <w:r>
        <w:t xml:space="preserve">        sheet.Tag = new SheetSource</w:t>
      </w:r>
    </w:p>
    <w:p w14:paraId="2F83E89A" w14:textId="77777777" w:rsidR="00F75CE1" w:rsidRDefault="00F75CE1" w:rsidP="00F75CE1">
      <w:r>
        <w:t xml:space="preserve">        {</w:t>
      </w:r>
    </w:p>
    <w:p w14:paraId="727F3435" w14:textId="77777777" w:rsidR="00F75CE1" w:rsidRDefault="00F75CE1" w:rsidP="00F75CE1">
      <w:r>
        <w:t xml:space="preserve">            Type = SheetSource.SourceType.CSV,</w:t>
      </w:r>
    </w:p>
    <w:p w14:paraId="1502D469" w14:textId="77777777" w:rsidR="00F75CE1" w:rsidRDefault="00F75CE1" w:rsidP="00F75CE1">
      <w:r>
        <w:t xml:space="preserve">            SourcePathOrTableName = filePath</w:t>
      </w:r>
    </w:p>
    <w:p w14:paraId="289B7D10" w14:textId="77777777" w:rsidR="00F75CE1" w:rsidRDefault="00F75CE1" w:rsidP="00F75CE1">
      <w:r>
        <w:t xml:space="preserve">        };</w:t>
      </w:r>
    </w:p>
    <w:p w14:paraId="70199C23" w14:textId="77777777" w:rsidR="00F75CE1" w:rsidRDefault="00F75CE1" w:rsidP="00F75CE1">
      <w:r>
        <w:t xml:space="preserve">        sheetSources[sheet.Name] = (SheetSource)sheet.Tag;</w:t>
      </w:r>
    </w:p>
    <w:p w14:paraId="2187D5F0" w14:textId="77777777" w:rsidR="00F75CE1" w:rsidRDefault="00F75CE1" w:rsidP="00F75CE1"/>
    <w:p w14:paraId="73272F54" w14:textId="77777777" w:rsidR="00F75CE1" w:rsidRDefault="00F75CE1" w:rsidP="00F75CE1">
      <w:r>
        <w:t xml:space="preserve">        workbook.EndUpdate();</w:t>
      </w:r>
    </w:p>
    <w:p w14:paraId="414F8CDF" w14:textId="77777777" w:rsidR="00F75CE1" w:rsidRDefault="00F75CE1" w:rsidP="00F75CE1">
      <w:r>
        <w:t xml:space="preserve">        MessageBox.Show("Đã import dữ liệu thành công!", "Thông báo", MessageBoxButtons.OK, MessageBoxIcon.Information);</w:t>
      </w:r>
    </w:p>
    <w:p w14:paraId="23DC1B75" w14:textId="77777777" w:rsidR="00F75CE1" w:rsidRDefault="00F75CE1" w:rsidP="00F75CE1">
      <w:r>
        <w:t xml:space="preserve">    }</w:t>
      </w:r>
    </w:p>
    <w:p w14:paraId="4E16262E" w14:textId="77777777" w:rsidR="00F75CE1" w:rsidRDefault="00F75CE1" w:rsidP="00F75CE1">
      <w:r>
        <w:t xml:space="preserve">    catch (Exception ex)</w:t>
      </w:r>
    </w:p>
    <w:p w14:paraId="42C381E9" w14:textId="77777777" w:rsidR="00F75CE1" w:rsidRDefault="00F75CE1" w:rsidP="00F75CE1">
      <w:r>
        <w:t xml:space="preserve">    {</w:t>
      </w:r>
    </w:p>
    <w:p w14:paraId="615BA142" w14:textId="77777777" w:rsidR="00F75CE1" w:rsidRDefault="00F75CE1" w:rsidP="00F75CE1">
      <w:r>
        <w:t xml:space="preserve">        MessageBox.Show("Lỗi khi import file: " + ex.Message);</w:t>
      </w:r>
    </w:p>
    <w:p w14:paraId="1346441C" w14:textId="77777777" w:rsidR="00F75CE1" w:rsidRDefault="00F75CE1" w:rsidP="00F75CE1">
      <w:r>
        <w:t xml:space="preserve">    }</w:t>
      </w:r>
    </w:p>
    <w:p w14:paraId="3CE645A6" w14:textId="09AFA591" w:rsidR="00F75CE1" w:rsidRDefault="00F75CE1" w:rsidP="00F75CE1">
      <w:r>
        <w:t>}</w:t>
      </w:r>
    </w:p>
    <w:p w14:paraId="5C28070C" w14:textId="77777777" w:rsidR="001C4637" w:rsidRDefault="001C4637" w:rsidP="00F75CE1"/>
    <w:p w14:paraId="3D0AEA0E" w14:textId="65C79280" w:rsidR="001C4637" w:rsidRDefault="001C4637" w:rsidP="00F75CE1">
      <w:r>
        <w:t>Hàm đọc từ sheetsource:</w:t>
      </w:r>
    </w:p>
    <w:p w14:paraId="0AF68213" w14:textId="77777777" w:rsidR="001C4637" w:rsidRDefault="001C4637" w:rsidP="001C4637">
      <w:r>
        <w:t>public void SaveSheetToOriginalSource()</w:t>
      </w:r>
    </w:p>
    <w:p w14:paraId="2DE8BA17" w14:textId="77777777" w:rsidR="001C4637" w:rsidRDefault="001C4637" w:rsidP="001C4637">
      <w:r>
        <w:t>{</w:t>
      </w:r>
    </w:p>
    <w:p w14:paraId="5437DE1E" w14:textId="77777777" w:rsidR="001C4637" w:rsidRDefault="001C4637" w:rsidP="001C4637">
      <w:r>
        <w:t xml:space="preserve">    IWorkbook workbook = spreadsheetControl.Document;</w:t>
      </w:r>
    </w:p>
    <w:p w14:paraId="7E5115F6" w14:textId="77777777" w:rsidR="001C4637" w:rsidRDefault="001C4637" w:rsidP="001C4637"/>
    <w:p w14:paraId="07C4823F" w14:textId="77777777" w:rsidR="001C4637" w:rsidRDefault="001C4637" w:rsidP="001C4637">
      <w:r>
        <w:t xml:space="preserve">    foreach (Worksheet sheet in workbook.Worksheets)</w:t>
      </w:r>
    </w:p>
    <w:p w14:paraId="18C55260" w14:textId="77777777" w:rsidR="001C4637" w:rsidRDefault="001C4637" w:rsidP="001C4637">
      <w:r>
        <w:t xml:space="preserve">    {</w:t>
      </w:r>
    </w:p>
    <w:p w14:paraId="64F5FC26" w14:textId="77777777" w:rsidR="001C4637" w:rsidRDefault="001C4637" w:rsidP="001C4637">
      <w:r>
        <w:t xml:space="preserve">        if (sheet.IsEmpty) continue;</w:t>
      </w:r>
    </w:p>
    <w:p w14:paraId="4BD71E63" w14:textId="77777777" w:rsidR="001C4637" w:rsidRDefault="001C4637" w:rsidP="001C4637"/>
    <w:p w14:paraId="16B59AFA" w14:textId="77777777" w:rsidR="001C4637" w:rsidRDefault="001C4637" w:rsidP="001C4637">
      <w:r>
        <w:t xml:space="preserve">        if (sheet.Tag is SheetSource source)</w:t>
      </w:r>
    </w:p>
    <w:p w14:paraId="50072895" w14:textId="77777777" w:rsidR="001C4637" w:rsidRDefault="001C4637" w:rsidP="001C4637">
      <w:r>
        <w:t xml:space="preserve">        {</w:t>
      </w:r>
    </w:p>
    <w:p w14:paraId="3DACCC12" w14:textId="77777777" w:rsidR="001C4637" w:rsidRDefault="001C4637" w:rsidP="001C4637">
      <w:r>
        <w:t xml:space="preserve">            switch (source.Type)</w:t>
      </w:r>
    </w:p>
    <w:p w14:paraId="291DB69E" w14:textId="77777777" w:rsidR="001C4637" w:rsidRDefault="001C4637" w:rsidP="001C4637">
      <w:r>
        <w:t xml:space="preserve">            {</w:t>
      </w:r>
    </w:p>
    <w:p w14:paraId="73F38A56" w14:textId="77777777" w:rsidR="001C4637" w:rsidRDefault="001C4637" w:rsidP="001C4637">
      <w:r>
        <w:lastRenderedPageBreak/>
        <w:t xml:space="preserve">                case SheetSource.SourceType.Excel:</w:t>
      </w:r>
    </w:p>
    <w:p w14:paraId="610EF542" w14:textId="77777777" w:rsidR="001C4637" w:rsidRDefault="001C4637" w:rsidP="001C4637">
      <w:r>
        <w:t xml:space="preserve">                    SaveSheetToExcel(sheet, source.SourcePathOrTableName);</w:t>
      </w:r>
    </w:p>
    <w:p w14:paraId="15E3D419" w14:textId="77777777" w:rsidR="001C4637" w:rsidRDefault="001C4637" w:rsidP="001C4637">
      <w:r>
        <w:t xml:space="preserve">                    break;</w:t>
      </w:r>
    </w:p>
    <w:p w14:paraId="604C84DE" w14:textId="77777777" w:rsidR="001C4637" w:rsidRDefault="001C4637" w:rsidP="001C4637">
      <w:r>
        <w:t xml:space="preserve">                case SheetSource.SourceType.CSV:</w:t>
      </w:r>
    </w:p>
    <w:p w14:paraId="729224EB" w14:textId="77777777" w:rsidR="001C4637" w:rsidRDefault="001C4637" w:rsidP="001C4637">
      <w:r>
        <w:t xml:space="preserve">                    SaveSheetToCSV(sheet, source.SourcePathOrTableName, ","); // Mặc định phân cách là dấu phẩy</w:t>
      </w:r>
    </w:p>
    <w:p w14:paraId="6B9F3744" w14:textId="77777777" w:rsidR="001C4637" w:rsidRDefault="001C4637" w:rsidP="001C4637">
      <w:r>
        <w:t xml:space="preserve">                    break;</w:t>
      </w:r>
    </w:p>
    <w:p w14:paraId="56181B1F" w14:textId="77777777" w:rsidR="001C4637" w:rsidRDefault="001C4637" w:rsidP="001C4637">
      <w:r>
        <w:t xml:space="preserve">                case SheetSource.SourceType.Database:</w:t>
      </w:r>
    </w:p>
    <w:p w14:paraId="75D551FE" w14:textId="77777777" w:rsidR="001C4637" w:rsidRDefault="001C4637" w:rsidP="001C4637">
      <w:r>
        <w:t xml:space="preserve">                    SaveSheetToDatabase(sheet, source.SourcePathOrTableName);</w:t>
      </w:r>
    </w:p>
    <w:p w14:paraId="13B78665" w14:textId="77777777" w:rsidR="001C4637" w:rsidRDefault="001C4637" w:rsidP="001C4637">
      <w:r>
        <w:t xml:space="preserve">                    break;</w:t>
      </w:r>
    </w:p>
    <w:p w14:paraId="02AB93C2" w14:textId="77777777" w:rsidR="001C4637" w:rsidRDefault="001C4637" w:rsidP="001C4637">
      <w:r>
        <w:t xml:space="preserve">                default:</w:t>
      </w:r>
    </w:p>
    <w:p w14:paraId="0B501C66" w14:textId="77777777" w:rsidR="001C4637" w:rsidRDefault="001C4637" w:rsidP="001C4637">
      <w:r>
        <w:t xml:space="preserve">                    MessageBox.Show($"Không thể lưu sheet '{sheet.Name}': nguồn không xác định.", "Cảnh báo", MessageBoxButtons.OK, MessageBoxIcon.Warning);</w:t>
      </w:r>
    </w:p>
    <w:p w14:paraId="1B5E1AE6" w14:textId="77777777" w:rsidR="001C4637" w:rsidRDefault="001C4637" w:rsidP="001C4637">
      <w:r>
        <w:t xml:space="preserve">                    break;</w:t>
      </w:r>
    </w:p>
    <w:p w14:paraId="043AA99D" w14:textId="77777777" w:rsidR="001C4637" w:rsidRDefault="001C4637" w:rsidP="001C4637">
      <w:r>
        <w:t xml:space="preserve">            }</w:t>
      </w:r>
    </w:p>
    <w:p w14:paraId="59899BE0" w14:textId="77777777" w:rsidR="001C4637" w:rsidRDefault="001C4637" w:rsidP="001C4637">
      <w:r>
        <w:t xml:space="preserve">        }</w:t>
      </w:r>
    </w:p>
    <w:p w14:paraId="0F2DCC8A" w14:textId="77777777" w:rsidR="001C4637" w:rsidRDefault="001C4637" w:rsidP="001C4637">
      <w:r>
        <w:t xml:space="preserve">        else</w:t>
      </w:r>
    </w:p>
    <w:p w14:paraId="6B0C71FE" w14:textId="77777777" w:rsidR="001C4637" w:rsidRDefault="001C4637" w:rsidP="001C4637">
      <w:r>
        <w:t xml:space="preserve">        {</w:t>
      </w:r>
    </w:p>
    <w:p w14:paraId="577E0F63" w14:textId="77777777" w:rsidR="001C4637" w:rsidRDefault="001C4637" w:rsidP="001C4637">
      <w:r>
        <w:t xml:space="preserve">            // Nếu không có thông tin nguồn =&gt; Lưu vào SQL Server với tên bảng là tên sheet</w:t>
      </w:r>
    </w:p>
    <w:p w14:paraId="1A213B62" w14:textId="77777777" w:rsidR="001C4637" w:rsidRDefault="001C4637" w:rsidP="001C4637">
      <w:r>
        <w:t xml:space="preserve">            SaveSheetToDatabase(sheet, sheet.Name);</w:t>
      </w:r>
    </w:p>
    <w:p w14:paraId="07EFE018" w14:textId="77777777" w:rsidR="001C4637" w:rsidRDefault="001C4637" w:rsidP="001C4637">
      <w:r>
        <w:t xml:space="preserve">        }</w:t>
      </w:r>
    </w:p>
    <w:p w14:paraId="1874A2C2" w14:textId="77777777" w:rsidR="001C4637" w:rsidRDefault="001C4637" w:rsidP="001C4637">
      <w:r>
        <w:t xml:space="preserve">    }</w:t>
      </w:r>
    </w:p>
    <w:p w14:paraId="4D949C21" w14:textId="77777777" w:rsidR="001C4637" w:rsidRDefault="001C4637" w:rsidP="001C4637"/>
    <w:p w14:paraId="59368BE8" w14:textId="77777777" w:rsidR="001C4637" w:rsidRDefault="001C4637" w:rsidP="001C4637">
      <w:r>
        <w:t xml:space="preserve">    MessageBox.Show("Đã lưu tất cả sheet theo nguồn gốc thành công!", "Thông báo", MessageBoxButtons.OK, MessageBoxIcon.Information);</w:t>
      </w:r>
    </w:p>
    <w:p w14:paraId="689020EF" w14:textId="1CA22F08" w:rsidR="001C4637" w:rsidRDefault="001C4637" w:rsidP="001C4637">
      <w:r>
        <w:t>}</w:t>
      </w:r>
    </w:p>
    <w:p w14:paraId="6AD5BB0F" w14:textId="77777777" w:rsidR="001C4637" w:rsidRDefault="001C4637" w:rsidP="001C4637">
      <w:r>
        <w:t>private void SaveSheetToExcel(Worksheet sheet, string filePath)</w:t>
      </w:r>
    </w:p>
    <w:p w14:paraId="247615ED" w14:textId="77777777" w:rsidR="001C4637" w:rsidRDefault="001C4637" w:rsidP="001C4637">
      <w:r>
        <w:t>{</w:t>
      </w:r>
    </w:p>
    <w:p w14:paraId="6133F917" w14:textId="77777777" w:rsidR="001C4637" w:rsidRDefault="001C4637" w:rsidP="001C4637">
      <w:r>
        <w:t xml:space="preserve">    IWorkbook tempWorkbook = new Workbook();</w:t>
      </w:r>
    </w:p>
    <w:p w14:paraId="21E7D8F3" w14:textId="77777777" w:rsidR="001C4637" w:rsidRDefault="001C4637" w:rsidP="001C4637">
      <w:r>
        <w:t xml:space="preserve">    Worksheet tempSheet = tempWorkbook.Worksheets[0];</w:t>
      </w:r>
    </w:p>
    <w:p w14:paraId="567AA3D7" w14:textId="77777777" w:rsidR="001C4637" w:rsidRDefault="001C4637" w:rsidP="001C4637">
      <w:r>
        <w:t xml:space="preserve">    tempSheet.CopyFrom(sheet);</w:t>
      </w:r>
    </w:p>
    <w:p w14:paraId="39EC4679" w14:textId="77777777" w:rsidR="001C4637" w:rsidRDefault="001C4637" w:rsidP="001C4637">
      <w:r>
        <w:t xml:space="preserve">    tempSheet.Name = sheet.Name;</w:t>
      </w:r>
    </w:p>
    <w:p w14:paraId="385861DB" w14:textId="77777777" w:rsidR="001C4637" w:rsidRDefault="001C4637" w:rsidP="001C4637">
      <w:r>
        <w:t xml:space="preserve">    tempWorkbook.SaveDocument(filePath, DocumentFormat.Xlsx);</w:t>
      </w:r>
    </w:p>
    <w:p w14:paraId="497B2915" w14:textId="31AED67E" w:rsidR="001C4637" w:rsidRDefault="001C4637" w:rsidP="001C4637">
      <w:r>
        <w:t>}</w:t>
      </w:r>
    </w:p>
    <w:p w14:paraId="15F7E997" w14:textId="77777777" w:rsidR="001C4637" w:rsidRDefault="001C4637" w:rsidP="001C4637">
      <w:r>
        <w:t>private void SaveSheetToCSV(Worksheet sheet, string filePath, string separator)</w:t>
      </w:r>
    </w:p>
    <w:p w14:paraId="62C8F56F" w14:textId="77777777" w:rsidR="001C4637" w:rsidRDefault="001C4637" w:rsidP="001C4637">
      <w:r>
        <w:lastRenderedPageBreak/>
        <w:t>{</w:t>
      </w:r>
    </w:p>
    <w:p w14:paraId="527C8A46" w14:textId="77777777" w:rsidR="001C4637" w:rsidRDefault="001C4637" w:rsidP="001C4637">
      <w:r>
        <w:t xml:space="preserve">    using (StreamWriter writer = new StreamWriter(filePath, false, Encoding.UTF8))</w:t>
      </w:r>
    </w:p>
    <w:p w14:paraId="0ED18F4D" w14:textId="77777777" w:rsidR="001C4637" w:rsidRDefault="001C4637" w:rsidP="001C4637">
      <w:r>
        <w:t xml:space="preserve">    {</w:t>
      </w:r>
    </w:p>
    <w:p w14:paraId="187337B8" w14:textId="77777777" w:rsidR="001C4637" w:rsidRDefault="001C4637" w:rsidP="001C4637">
      <w:r>
        <w:t xml:space="preserve">        int rowCount = sheet.GetUsedRange().RowCount;</w:t>
      </w:r>
    </w:p>
    <w:p w14:paraId="172D50E8" w14:textId="77777777" w:rsidR="001C4637" w:rsidRDefault="001C4637" w:rsidP="001C4637">
      <w:r>
        <w:t xml:space="preserve">        int colCount = sheet.GetUsedRange().ColumnCount;</w:t>
      </w:r>
    </w:p>
    <w:p w14:paraId="40859D90" w14:textId="77777777" w:rsidR="001C4637" w:rsidRDefault="001C4637" w:rsidP="001C4637"/>
    <w:p w14:paraId="60FA6983" w14:textId="77777777" w:rsidR="001C4637" w:rsidRDefault="001C4637" w:rsidP="001C4637">
      <w:r>
        <w:t xml:space="preserve">        for (int row = 0; row &lt; rowCount; row++)</w:t>
      </w:r>
    </w:p>
    <w:p w14:paraId="01AEBC62" w14:textId="77777777" w:rsidR="001C4637" w:rsidRDefault="001C4637" w:rsidP="001C4637">
      <w:r>
        <w:t xml:space="preserve">        {</w:t>
      </w:r>
    </w:p>
    <w:p w14:paraId="277D9D65" w14:textId="77777777" w:rsidR="001C4637" w:rsidRDefault="001C4637" w:rsidP="001C4637">
      <w:r>
        <w:t xml:space="preserve">            List&lt;string&gt; rowValues = new List&lt;string&gt;();</w:t>
      </w:r>
    </w:p>
    <w:p w14:paraId="190C0277" w14:textId="77777777" w:rsidR="001C4637" w:rsidRDefault="001C4637" w:rsidP="001C4637">
      <w:r>
        <w:t xml:space="preserve">            for (int col = 0; col &lt; colCount; col++)</w:t>
      </w:r>
    </w:p>
    <w:p w14:paraId="7CC74061" w14:textId="77777777" w:rsidR="001C4637" w:rsidRDefault="001C4637" w:rsidP="001C4637">
      <w:r>
        <w:t xml:space="preserve">            {</w:t>
      </w:r>
    </w:p>
    <w:p w14:paraId="02FDCF70" w14:textId="77777777" w:rsidR="001C4637" w:rsidRDefault="001C4637" w:rsidP="001C4637">
      <w:r>
        <w:t xml:space="preserve">                var value = sheet.Cells[row, col].Value.ToString();</w:t>
      </w:r>
    </w:p>
    <w:p w14:paraId="5E0BBB73" w14:textId="77777777" w:rsidR="001C4637" w:rsidRDefault="001C4637" w:rsidP="001C4637">
      <w:r>
        <w:t xml:space="preserve">                value = value.Contains(separator) ? $"\"{value}\"" : value;</w:t>
      </w:r>
    </w:p>
    <w:p w14:paraId="03231ABA" w14:textId="77777777" w:rsidR="001C4637" w:rsidRDefault="001C4637" w:rsidP="001C4637">
      <w:r>
        <w:t xml:space="preserve">                rowValues.Add(value);</w:t>
      </w:r>
    </w:p>
    <w:p w14:paraId="74C503EB" w14:textId="77777777" w:rsidR="001C4637" w:rsidRDefault="001C4637" w:rsidP="001C4637">
      <w:r>
        <w:t xml:space="preserve">            }</w:t>
      </w:r>
    </w:p>
    <w:p w14:paraId="453450F9" w14:textId="77777777" w:rsidR="001C4637" w:rsidRDefault="001C4637" w:rsidP="001C4637">
      <w:r>
        <w:t xml:space="preserve">            writer.WriteLine(string.Join(separator, rowValues));</w:t>
      </w:r>
    </w:p>
    <w:p w14:paraId="031341F1" w14:textId="77777777" w:rsidR="001C4637" w:rsidRDefault="001C4637" w:rsidP="001C4637">
      <w:r>
        <w:t xml:space="preserve">        }</w:t>
      </w:r>
    </w:p>
    <w:p w14:paraId="14D57A18" w14:textId="77777777" w:rsidR="001C4637" w:rsidRDefault="001C4637" w:rsidP="001C4637">
      <w:r>
        <w:t xml:space="preserve">    }</w:t>
      </w:r>
    </w:p>
    <w:p w14:paraId="68197717" w14:textId="5CB99F65" w:rsidR="001C4637" w:rsidRDefault="001C4637" w:rsidP="001C4637">
      <w:r>
        <w:t>}</w:t>
      </w:r>
    </w:p>
    <w:p w14:paraId="4AD21BE9" w14:textId="77777777" w:rsidR="001C4637" w:rsidRDefault="001C4637" w:rsidP="001C4637">
      <w:r>
        <w:t>private void SaveSheetToDatabase(Worksheet sheet, string tableName)</w:t>
      </w:r>
    </w:p>
    <w:p w14:paraId="79858A57" w14:textId="77777777" w:rsidR="001C4637" w:rsidRDefault="001C4637" w:rsidP="001C4637">
      <w:r>
        <w:t>{</w:t>
      </w:r>
    </w:p>
    <w:p w14:paraId="13191D80" w14:textId="77777777" w:rsidR="001C4637" w:rsidRDefault="001C4637" w:rsidP="001C4637">
      <w:r>
        <w:t xml:space="preserve">    if (string.IsNullOrEmpty(GlobalConnectionString))</w:t>
      </w:r>
    </w:p>
    <w:p w14:paraId="458D6E93" w14:textId="77777777" w:rsidR="001C4637" w:rsidRDefault="001C4637" w:rsidP="001C4637">
      <w:r>
        <w:t xml:space="preserve">    {</w:t>
      </w:r>
    </w:p>
    <w:p w14:paraId="5DD7C448" w14:textId="77777777" w:rsidR="001C4637" w:rsidRDefault="001C4637" w:rsidP="001C4637">
      <w:r>
        <w:t xml:space="preserve">        MessageBox.Show("Không tìm thấy chuỗi kết nối!", "Lỗi", MessageBoxButtons.OK, MessageBoxIcon.Error);</w:t>
      </w:r>
    </w:p>
    <w:p w14:paraId="3991F7EA" w14:textId="77777777" w:rsidR="001C4637" w:rsidRDefault="001C4637" w:rsidP="001C4637">
      <w:r>
        <w:t xml:space="preserve">        return;</w:t>
      </w:r>
    </w:p>
    <w:p w14:paraId="2FE0AC38" w14:textId="77777777" w:rsidR="001C4637" w:rsidRDefault="001C4637" w:rsidP="001C4637">
      <w:r>
        <w:t xml:space="preserve">    }</w:t>
      </w:r>
    </w:p>
    <w:p w14:paraId="593B9C83" w14:textId="77777777" w:rsidR="001C4637" w:rsidRDefault="001C4637" w:rsidP="001C4637"/>
    <w:p w14:paraId="5EF021F5" w14:textId="77777777" w:rsidR="001C4637" w:rsidRDefault="001C4637" w:rsidP="001C4637">
      <w:r>
        <w:t xml:space="preserve">    using (SqlConnection connection = new SqlConnection(GlobalConnectionString))</w:t>
      </w:r>
    </w:p>
    <w:p w14:paraId="3D53A213" w14:textId="77777777" w:rsidR="001C4637" w:rsidRDefault="001C4637" w:rsidP="001C4637">
      <w:r>
        <w:t xml:space="preserve">    {</w:t>
      </w:r>
    </w:p>
    <w:p w14:paraId="4C7D8639" w14:textId="77777777" w:rsidR="001C4637" w:rsidRDefault="001C4637" w:rsidP="001C4637">
      <w:r>
        <w:t xml:space="preserve">        connection.Open();</w:t>
      </w:r>
    </w:p>
    <w:p w14:paraId="069311F3" w14:textId="77777777" w:rsidR="001C4637" w:rsidRDefault="001C4637" w:rsidP="001C4637">
      <w:r>
        <w:t xml:space="preserve">        SqlCommand command = connection.CreateCommand();</w:t>
      </w:r>
    </w:p>
    <w:p w14:paraId="53245791" w14:textId="77777777" w:rsidR="001C4637" w:rsidRDefault="001C4637" w:rsidP="001C4637">
      <w:r>
        <w:t xml:space="preserve">        SqlTransaction transaction = connection.BeginTransaction();</w:t>
      </w:r>
    </w:p>
    <w:p w14:paraId="344029AC" w14:textId="77777777" w:rsidR="001C4637" w:rsidRDefault="001C4637" w:rsidP="001C4637">
      <w:r>
        <w:t xml:space="preserve">        command.Connection = connection;</w:t>
      </w:r>
    </w:p>
    <w:p w14:paraId="1C8B76B7" w14:textId="77777777" w:rsidR="001C4637" w:rsidRDefault="001C4637" w:rsidP="001C4637">
      <w:r>
        <w:t xml:space="preserve">        command.Transaction = transaction;</w:t>
      </w:r>
    </w:p>
    <w:p w14:paraId="2D560C0B" w14:textId="77777777" w:rsidR="001C4637" w:rsidRDefault="001C4637" w:rsidP="001C4637"/>
    <w:p w14:paraId="5918D95C" w14:textId="77777777" w:rsidR="001C4637" w:rsidRDefault="001C4637" w:rsidP="001C4637">
      <w:r>
        <w:t xml:space="preserve">        try</w:t>
      </w:r>
    </w:p>
    <w:p w14:paraId="295796AF" w14:textId="77777777" w:rsidR="001C4637" w:rsidRDefault="001C4637" w:rsidP="001C4637">
      <w:r>
        <w:t xml:space="preserve">        {</w:t>
      </w:r>
    </w:p>
    <w:p w14:paraId="203C7F82" w14:textId="77777777" w:rsidR="001C4637" w:rsidRDefault="001C4637" w:rsidP="001C4637">
      <w:r>
        <w:t xml:space="preserve">            // Tạo bảng mới</w:t>
      </w:r>
    </w:p>
    <w:p w14:paraId="4BF46017" w14:textId="77777777" w:rsidR="001C4637" w:rsidRDefault="001C4637" w:rsidP="001C4637">
      <w:r>
        <w:t xml:space="preserve">            var usedRange = sheet.GetUsedRange();</w:t>
      </w:r>
    </w:p>
    <w:p w14:paraId="79171F3B" w14:textId="77777777" w:rsidR="001C4637" w:rsidRDefault="001C4637" w:rsidP="001C4637">
      <w:r>
        <w:t xml:space="preserve">            int colCount = usedRange.ColumnCount;</w:t>
      </w:r>
    </w:p>
    <w:p w14:paraId="07160237" w14:textId="77777777" w:rsidR="001C4637" w:rsidRDefault="001C4637" w:rsidP="001C4637">
      <w:r>
        <w:t xml:space="preserve">            int rowCount = usedRange.RowCount;</w:t>
      </w:r>
    </w:p>
    <w:p w14:paraId="725F9B1E" w14:textId="77777777" w:rsidR="001C4637" w:rsidRDefault="001C4637" w:rsidP="001C4637"/>
    <w:p w14:paraId="58CED55E" w14:textId="77777777" w:rsidR="001C4637" w:rsidRDefault="001C4637" w:rsidP="001C4637">
      <w:r>
        <w:t xml:space="preserve">            List&lt;string&gt; columnNames = new List&lt;string&gt;();</w:t>
      </w:r>
    </w:p>
    <w:p w14:paraId="11DC6093" w14:textId="77777777" w:rsidR="001C4637" w:rsidRDefault="001C4637" w:rsidP="001C4637">
      <w:r>
        <w:t xml:space="preserve">            for (int col = 0; col &lt; colCount; col++)</w:t>
      </w:r>
    </w:p>
    <w:p w14:paraId="4E71B0AF" w14:textId="77777777" w:rsidR="001C4637" w:rsidRDefault="001C4637" w:rsidP="001C4637">
      <w:r>
        <w:t xml:space="preserve">            {</w:t>
      </w:r>
    </w:p>
    <w:p w14:paraId="7A93F5C6" w14:textId="77777777" w:rsidR="001C4637" w:rsidRDefault="001C4637" w:rsidP="001C4637">
      <w:r>
        <w:t xml:space="preserve">                string colName = sheet.Cells[0, col].Value.ToString();</w:t>
      </w:r>
    </w:p>
    <w:p w14:paraId="1948A2B8" w14:textId="77777777" w:rsidR="001C4637" w:rsidRDefault="001C4637" w:rsidP="001C4637">
      <w:r>
        <w:t xml:space="preserve">                colName = string.IsNullOrWhiteSpace(colName) ? $"Column{col}" : colName;</w:t>
      </w:r>
    </w:p>
    <w:p w14:paraId="12973501" w14:textId="77777777" w:rsidR="001C4637" w:rsidRDefault="001C4637" w:rsidP="001C4637">
      <w:r>
        <w:t xml:space="preserve">                columnNames.Add($"[{colName}] NVARCHAR(MAX)");</w:t>
      </w:r>
    </w:p>
    <w:p w14:paraId="4DD917C4" w14:textId="77777777" w:rsidR="001C4637" w:rsidRDefault="001C4637" w:rsidP="001C4637">
      <w:r>
        <w:t xml:space="preserve">            }</w:t>
      </w:r>
    </w:p>
    <w:p w14:paraId="1C71A115" w14:textId="77777777" w:rsidR="001C4637" w:rsidRDefault="001C4637" w:rsidP="001C4637"/>
    <w:p w14:paraId="4E3D652A" w14:textId="77777777" w:rsidR="001C4637" w:rsidRDefault="001C4637" w:rsidP="001C4637">
      <w:r>
        <w:t xml:space="preserve">            command.CommandText = $"IF OBJECT_ID('{tableName}', 'U') IS NOT NULL DROP TABLE [{tableName}]; " +</w:t>
      </w:r>
    </w:p>
    <w:p w14:paraId="245EE17D" w14:textId="77777777" w:rsidR="001C4637" w:rsidRDefault="001C4637" w:rsidP="001C4637">
      <w:r>
        <w:t xml:space="preserve">                                  $"CREATE TABLE [{tableName}] ({string.Join(",", columnNames)});";</w:t>
      </w:r>
    </w:p>
    <w:p w14:paraId="66FD3B18" w14:textId="77777777" w:rsidR="001C4637" w:rsidRDefault="001C4637" w:rsidP="001C4637">
      <w:r>
        <w:t xml:space="preserve">            command.ExecuteNonQuery();</w:t>
      </w:r>
    </w:p>
    <w:p w14:paraId="1BD0FAE3" w14:textId="77777777" w:rsidR="001C4637" w:rsidRDefault="001C4637" w:rsidP="001C4637"/>
    <w:p w14:paraId="3B3590E9" w14:textId="77777777" w:rsidR="001C4637" w:rsidRDefault="001C4637" w:rsidP="001C4637">
      <w:r>
        <w:t xml:space="preserve">            // Insert dữ liệu</w:t>
      </w:r>
    </w:p>
    <w:p w14:paraId="11050833" w14:textId="77777777" w:rsidR="001C4637" w:rsidRDefault="001C4637" w:rsidP="001C4637">
      <w:r>
        <w:t xml:space="preserve">            for (int row = 1; row &lt; rowCount; row++)</w:t>
      </w:r>
    </w:p>
    <w:p w14:paraId="09183FEF" w14:textId="77777777" w:rsidR="001C4637" w:rsidRDefault="001C4637" w:rsidP="001C4637">
      <w:r>
        <w:t xml:space="preserve">            {</w:t>
      </w:r>
    </w:p>
    <w:p w14:paraId="0259582B" w14:textId="77777777" w:rsidR="001C4637" w:rsidRDefault="001C4637" w:rsidP="001C4637">
      <w:r>
        <w:t xml:space="preserve">                List&lt;string&gt; values = new List&lt;string&gt;();</w:t>
      </w:r>
    </w:p>
    <w:p w14:paraId="389820C5" w14:textId="77777777" w:rsidR="001C4637" w:rsidRDefault="001C4637" w:rsidP="001C4637">
      <w:r>
        <w:t xml:space="preserve">                for (int col = 0; col &lt; colCount; col++)</w:t>
      </w:r>
    </w:p>
    <w:p w14:paraId="3F2DF36B" w14:textId="77777777" w:rsidR="001C4637" w:rsidRDefault="001C4637" w:rsidP="001C4637">
      <w:r>
        <w:t xml:space="preserve">                {</w:t>
      </w:r>
    </w:p>
    <w:p w14:paraId="60E03626" w14:textId="77777777" w:rsidR="001C4637" w:rsidRDefault="001C4637" w:rsidP="001C4637">
      <w:r>
        <w:t xml:space="preserve">                    string value = sheet.Cells[row, col].Value.ToString().Replace("'", "''");</w:t>
      </w:r>
    </w:p>
    <w:p w14:paraId="148A2753" w14:textId="77777777" w:rsidR="001C4637" w:rsidRDefault="001C4637" w:rsidP="001C4637">
      <w:r>
        <w:t xml:space="preserve">                    values.Add($"N'{value}'");</w:t>
      </w:r>
    </w:p>
    <w:p w14:paraId="131354A0" w14:textId="77777777" w:rsidR="001C4637" w:rsidRDefault="001C4637" w:rsidP="001C4637">
      <w:r>
        <w:t xml:space="preserve">                }</w:t>
      </w:r>
    </w:p>
    <w:p w14:paraId="67A23DD0" w14:textId="77777777" w:rsidR="001C4637" w:rsidRDefault="001C4637" w:rsidP="001C4637">
      <w:r>
        <w:t xml:space="preserve">                string insertCmd = $"INSERT INTO [{tableName}] VALUES ({string.Join(",", values)});";</w:t>
      </w:r>
    </w:p>
    <w:p w14:paraId="562A3D89" w14:textId="77777777" w:rsidR="001C4637" w:rsidRDefault="001C4637" w:rsidP="001C4637">
      <w:r>
        <w:t xml:space="preserve">                command.CommandText = insertCmd;</w:t>
      </w:r>
    </w:p>
    <w:p w14:paraId="2D879CF8" w14:textId="77777777" w:rsidR="001C4637" w:rsidRDefault="001C4637" w:rsidP="001C4637">
      <w:r>
        <w:t xml:space="preserve">                command.ExecuteNonQuery();</w:t>
      </w:r>
    </w:p>
    <w:p w14:paraId="469D94A9" w14:textId="77777777" w:rsidR="001C4637" w:rsidRDefault="001C4637" w:rsidP="001C4637">
      <w:r>
        <w:lastRenderedPageBreak/>
        <w:t xml:space="preserve">            }</w:t>
      </w:r>
    </w:p>
    <w:p w14:paraId="265CE493" w14:textId="77777777" w:rsidR="001C4637" w:rsidRDefault="001C4637" w:rsidP="001C4637"/>
    <w:p w14:paraId="54B99253" w14:textId="77777777" w:rsidR="001C4637" w:rsidRDefault="001C4637" w:rsidP="001C4637">
      <w:r>
        <w:t xml:space="preserve">            transaction.Commit();</w:t>
      </w:r>
    </w:p>
    <w:p w14:paraId="6E2F5975" w14:textId="77777777" w:rsidR="001C4637" w:rsidRDefault="001C4637" w:rsidP="001C4637">
      <w:r>
        <w:t xml:space="preserve">        }</w:t>
      </w:r>
    </w:p>
    <w:p w14:paraId="2987DF82" w14:textId="77777777" w:rsidR="001C4637" w:rsidRDefault="001C4637" w:rsidP="001C4637">
      <w:r>
        <w:t xml:space="preserve">        catch (Exception ex)</w:t>
      </w:r>
    </w:p>
    <w:p w14:paraId="5C963765" w14:textId="77777777" w:rsidR="001C4637" w:rsidRDefault="001C4637" w:rsidP="001C4637">
      <w:r>
        <w:t xml:space="preserve">        {</w:t>
      </w:r>
    </w:p>
    <w:p w14:paraId="09D80E3D" w14:textId="77777777" w:rsidR="001C4637" w:rsidRDefault="001C4637" w:rsidP="001C4637">
      <w:r>
        <w:t xml:space="preserve">            transaction.Rollback();</w:t>
      </w:r>
    </w:p>
    <w:p w14:paraId="40A6E6E5" w14:textId="77777777" w:rsidR="001C4637" w:rsidRDefault="001C4637" w:rsidP="001C4637">
      <w:r>
        <w:t xml:space="preserve">            MessageBox.Show($"Lỗi khi lưu sheet '{sheet.Name}' vào database: {ex.Message}", "Lỗi", MessageBoxButtons.OK, MessageBoxIcon.Error);</w:t>
      </w:r>
    </w:p>
    <w:p w14:paraId="5DF4A386" w14:textId="77777777" w:rsidR="001C4637" w:rsidRDefault="001C4637" w:rsidP="001C4637">
      <w:r>
        <w:t xml:space="preserve">        }</w:t>
      </w:r>
    </w:p>
    <w:p w14:paraId="0D323EB3" w14:textId="77777777" w:rsidR="001C4637" w:rsidRDefault="001C4637" w:rsidP="001C4637">
      <w:r>
        <w:t xml:space="preserve">    }</w:t>
      </w:r>
    </w:p>
    <w:p w14:paraId="1683C2AF" w14:textId="5B9C0589" w:rsidR="001C4637" w:rsidRDefault="001C4637" w:rsidP="001C4637">
      <w:r>
        <w:t>}</w:t>
      </w:r>
    </w:p>
    <w:p w14:paraId="0F698C9A" w14:textId="77777777" w:rsidR="001C4637" w:rsidRPr="00640B36" w:rsidRDefault="001C4637" w:rsidP="00F75CE1"/>
    <w:sectPr w:rsidR="001C4637" w:rsidRPr="00640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A9"/>
    <w:rsid w:val="001C4637"/>
    <w:rsid w:val="003B00AC"/>
    <w:rsid w:val="00640B36"/>
    <w:rsid w:val="0064102B"/>
    <w:rsid w:val="009733F3"/>
    <w:rsid w:val="00A07815"/>
    <w:rsid w:val="00CA4F38"/>
    <w:rsid w:val="00D3524D"/>
    <w:rsid w:val="00DC6527"/>
    <w:rsid w:val="00E836A9"/>
    <w:rsid w:val="00EA51D7"/>
    <w:rsid w:val="00F7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170DE7"/>
  <w15:chartTrackingRefBased/>
  <w15:docId w15:val="{8B4A11E8-F56D-44C6-BC54-7D588DCB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8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A768-1C5E-4515-B81B-CF25EDA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uy Nguyễn</dc:creator>
  <cp:keywords/>
  <dc:description/>
  <cp:lastModifiedBy>Đức Huy Nguyễn</cp:lastModifiedBy>
  <cp:revision>7</cp:revision>
  <dcterms:created xsi:type="dcterms:W3CDTF">2025-04-16T07:45:00Z</dcterms:created>
  <dcterms:modified xsi:type="dcterms:W3CDTF">2025-04-16T09:31:00Z</dcterms:modified>
</cp:coreProperties>
</file>